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D2" w:rsidRPr="00125735" w:rsidRDefault="005935ED" w:rsidP="00191227">
      <w:pPr>
        <w:pStyle w:val="Header"/>
        <w:tabs>
          <w:tab w:val="clear" w:pos="4680"/>
          <w:tab w:val="clear" w:pos="9360"/>
          <w:tab w:val="left" w:pos="8400"/>
        </w:tabs>
        <w:spacing w:line="276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25735">
        <w:rPr>
          <w:rFonts w:asciiTheme="majorHAnsi" w:hAnsiTheme="majorHAnsi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1300</wp:posOffset>
            </wp:positionH>
            <wp:positionV relativeFrom="margin">
              <wp:posOffset>-178435</wp:posOffset>
            </wp:positionV>
            <wp:extent cx="1087120" cy="1234440"/>
            <wp:effectExtent l="19050" t="19050" r="17780" b="22860"/>
            <wp:wrapSquare wrapText="bothSides"/>
            <wp:docPr id="1" name="Picture 1" descr="D:\Mehzan important docs\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hzan important docs\6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bright="1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34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5C14" w:rsidRPr="00125735">
        <w:rPr>
          <w:rFonts w:asciiTheme="majorHAnsi" w:hAnsiTheme="majorHAnsi" w:cs="Times New Roman"/>
          <w:b/>
          <w:sz w:val="24"/>
          <w:szCs w:val="24"/>
        </w:rPr>
        <w:t>SHAIKH MEHZAN MOHAMMED</w:t>
      </w:r>
      <w:r w:rsidR="00FE1D60" w:rsidRPr="00125735">
        <w:rPr>
          <w:rFonts w:asciiTheme="majorHAnsi" w:hAnsiTheme="majorHAnsi" w:cs="Times New Roman"/>
          <w:b/>
          <w:sz w:val="24"/>
          <w:szCs w:val="24"/>
        </w:rPr>
        <w:tab/>
      </w:r>
    </w:p>
    <w:p w:rsidR="00A827D2" w:rsidRPr="00125735" w:rsidRDefault="00A827D2" w:rsidP="00191227">
      <w:pPr>
        <w:pStyle w:val="Header"/>
        <w:spacing w:line="276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125735">
        <w:rPr>
          <w:rFonts w:asciiTheme="majorHAnsi" w:hAnsiTheme="majorHAnsi" w:cs="Times New Roman"/>
          <w:b/>
          <w:sz w:val="24"/>
          <w:szCs w:val="24"/>
        </w:rPr>
        <w:t>CIVIL ENGINEER</w:t>
      </w:r>
    </w:p>
    <w:p w:rsidR="00FE1D60" w:rsidRPr="00125735" w:rsidRDefault="005A6C3F" w:rsidP="00286DBA">
      <w:pPr>
        <w:pStyle w:val="Header"/>
        <w:spacing w:line="276" w:lineRule="auto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A/203</w:t>
      </w:r>
      <w:r w:rsidR="00A827D2" w:rsidRPr="00125735">
        <w:rPr>
          <w:rFonts w:asciiTheme="majorHAnsi" w:hAnsiTheme="majorHAnsi" w:cs="Times New Roman"/>
        </w:rPr>
        <w:t>, 1</w:t>
      </w:r>
      <w:r w:rsidR="00A827D2" w:rsidRPr="00125735">
        <w:rPr>
          <w:rFonts w:asciiTheme="majorHAnsi" w:hAnsiTheme="majorHAnsi" w:cs="Times New Roman"/>
          <w:vertAlign w:val="superscript"/>
        </w:rPr>
        <w:t>st</w:t>
      </w:r>
      <w:r w:rsidR="00E543AA" w:rsidRPr="00125735">
        <w:rPr>
          <w:rFonts w:asciiTheme="majorHAnsi" w:hAnsiTheme="majorHAnsi" w:cs="Times New Roman"/>
        </w:rPr>
        <w:t xml:space="preserve"> </w:t>
      </w:r>
      <w:r w:rsidRPr="00125735">
        <w:rPr>
          <w:rFonts w:asciiTheme="majorHAnsi" w:hAnsiTheme="majorHAnsi" w:cs="Times New Roman"/>
        </w:rPr>
        <w:t>floor, Prime Hermitage</w:t>
      </w:r>
      <w:r w:rsidR="00A827D2" w:rsidRPr="00125735">
        <w:rPr>
          <w:rFonts w:asciiTheme="majorHAnsi" w:hAnsiTheme="majorHAnsi" w:cs="Times New Roman"/>
        </w:rPr>
        <w:t>,</w:t>
      </w:r>
    </w:p>
    <w:p w:rsidR="00B50027" w:rsidRPr="00125735" w:rsidRDefault="00D372E7" w:rsidP="00286DBA">
      <w:pPr>
        <w:pStyle w:val="Header"/>
        <w:spacing w:line="276" w:lineRule="auto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Merces-Vaddem, </w:t>
      </w:r>
      <w:r w:rsidR="00327DE3" w:rsidRPr="00125735">
        <w:rPr>
          <w:rFonts w:asciiTheme="majorHAnsi" w:hAnsiTheme="majorHAnsi" w:cs="Times New Roman"/>
        </w:rPr>
        <w:t>Vasco-da-Gama, Goa, India-4037802</w:t>
      </w:r>
    </w:p>
    <w:p w:rsidR="00A827D2" w:rsidRPr="00125735" w:rsidRDefault="00A827D2" w:rsidP="00286DBA">
      <w:pPr>
        <w:pStyle w:val="Header"/>
        <w:spacing w:line="276" w:lineRule="auto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E-mail: </w:t>
      </w:r>
      <w:hyperlink r:id="rId10" w:history="1">
        <w:r w:rsidR="00E0138A" w:rsidRPr="00125735">
          <w:rPr>
            <w:rStyle w:val="Hyperlink"/>
            <w:rFonts w:asciiTheme="majorHAnsi" w:hAnsiTheme="majorHAnsi" w:cs="Times New Roman"/>
          </w:rPr>
          <w:t>mehzans@gmail.com</w:t>
        </w:r>
      </w:hyperlink>
      <w:r w:rsidR="00D372E7" w:rsidRPr="00125735">
        <w:rPr>
          <w:rFonts w:asciiTheme="majorHAnsi" w:hAnsiTheme="majorHAnsi" w:cs="Times New Roman"/>
        </w:rPr>
        <w:t xml:space="preserve">                     </w:t>
      </w:r>
      <w:r w:rsidRPr="00125735">
        <w:rPr>
          <w:rFonts w:asciiTheme="majorHAnsi" w:hAnsiTheme="majorHAnsi" w:cs="Times New Roman"/>
        </w:rPr>
        <w:t>Contact:</w:t>
      </w:r>
      <w:r w:rsidR="008A5BEC" w:rsidRPr="00125735">
        <w:rPr>
          <w:rFonts w:asciiTheme="majorHAnsi" w:hAnsiTheme="majorHAnsi" w:cs="Times New Roman"/>
        </w:rPr>
        <w:t xml:space="preserve">  +919673868476</w:t>
      </w:r>
      <w:r w:rsidR="00EC33B4" w:rsidRPr="00125735">
        <w:rPr>
          <w:rFonts w:asciiTheme="majorHAnsi" w:hAnsiTheme="majorHAnsi" w:cs="Times New Roman"/>
        </w:rPr>
        <w:t xml:space="preserve"> </w:t>
      </w:r>
      <w:r w:rsidR="008A5BEC" w:rsidRPr="00125735">
        <w:rPr>
          <w:rFonts w:asciiTheme="majorHAnsi" w:hAnsiTheme="majorHAnsi" w:cs="Times New Roman"/>
        </w:rPr>
        <w:t>/</w:t>
      </w:r>
      <w:r w:rsidR="00EC33B4" w:rsidRPr="00125735">
        <w:rPr>
          <w:rFonts w:asciiTheme="majorHAnsi" w:hAnsiTheme="majorHAnsi" w:cs="Times New Roman"/>
        </w:rPr>
        <w:t xml:space="preserve"> </w:t>
      </w:r>
      <w:r w:rsidR="00EB20B8" w:rsidRPr="00125735">
        <w:rPr>
          <w:rFonts w:asciiTheme="majorHAnsi" w:hAnsiTheme="majorHAnsi" w:cs="Times New Roman"/>
        </w:rPr>
        <w:t>+918208472987</w:t>
      </w:r>
    </w:p>
    <w:p w:rsidR="00A827D2" w:rsidRPr="00125735" w:rsidRDefault="00B27CE7" w:rsidP="00286DBA">
      <w:pPr>
        <w:spacing w:after="0"/>
        <w:jc w:val="center"/>
        <w:rPr>
          <w:rFonts w:asciiTheme="majorHAnsi" w:hAnsiTheme="majorHAnsi" w:cs="Times New Roman"/>
        </w:rPr>
      </w:pPr>
      <w:r w:rsidRPr="00B27CE7">
        <w:rPr>
          <w:rFonts w:asciiTheme="majorHAnsi" w:hAnsiTheme="majorHAns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pt" o:hrpct="0" o:hralign="center" o:hr="t">
            <v:imagedata r:id="rId11" o:title="j0115855"/>
          </v:shape>
        </w:pict>
      </w:r>
    </w:p>
    <w:p w:rsidR="00A827D2" w:rsidRPr="00125735" w:rsidRDefault="00A827D2" w:rsidP="00191227">
      <w:pPr>
        <w:shd w:val="clear" w:color="auto" w:fill="DBE5F1" w:themeFill="accent1" w:themeFillTint="33"/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OBJECTIVE</w:t>
      </w:r>
    </w:p>
    <w:p w:rsidR="00F26B7F" w:rsidRPr="00125735" w:rsidRDefault="00A22121" w:rsidP="008A4C53">
      <w:pPr>
        <w:pStyle w:val="NoSpacing"/>
        <w:tabs>
          <w:tab w:val="left" w:pos="10170"/>
        </w:tabs>
        <w:ind w:right="90"/>
        <w:jc w:val="both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125735">
        <w:rPr>
          <w:rFonts w:asciiTheme="majorHAnsi" w:hAnsiTheme="majorHAnsi"/>
          <w:sz w:val="22"/>
          <w:szCs w:val="22"/>
        </w:rPr>
        <w:t>S</w:t>
      </w:r>
      <w:r w:rsidR="003E7715" w:rsidRPr="00125735">
        <w:rPr>
          <w:rFonts w:asciiTheme="majorHAnsi" w:hAnsiTheme="majorHAnsi"/>
          <w:sz w:val="22"/>
          <w:szCs w:val="22"/>
        </w:rPr>
        <w:t>eeking a Challenging and Dynamic job opport</w:t>
      </w:r>
      <w:r w:rsidR="00A41C3D" w:rsidRPr="00125735">
        <w:rPr>
          <w:rFonts w:asciiTheme="majorHAnsi" w:hAnsiTheme="majorHAnsi"/>
          <w:sz w:val="22"/>
          <w:szCs w:val="22"/>
        </w:rPr>
        <w:t>unity to work in a reputed Construction</w:t>
      </w:r>
      <w:r w:rsidRPr="00125735">
        <w:rPr>
          <w:rFonts w:asciiTheme="majorHAnsi" w:hAnsiTheme="majorHAnsi"/>
          <w:sz w:val="22"/>
          <w:szCs w:val="22"/>
        </w:rPr>
        <w:t>/Infrastructure/Oil and Gas</w:t>
      </w:r>
      <w:r w:rsidR="00564586" w:rsidRPr="00125735">
        <w:rPr>
          <w:rFonts w:asciiTheme="majorHAnsi" w:hAnsiTheme="majorHAnsi"/>
          <w:sz w:val="22"/>
          <w:szCs w:val="22"/>
        </w:rPr>
        <w:t xml:space="preserve"> firm</w:t>
      </w:r>
      <w:r w:rsidR="00A41C3D" w:rsidRPr="00125735">
        <w:rPr>
          <w:rFonts w:asciiTheme="majorHAnsi" w:hAnsiTheme="majorHAnsi"/>
          <w:sz w:val="22"/>
          <w:szCs w:val="22"/>
        </w:rPr>
        <w:t xml:space="preserve"> </w:t>
      </w:r>
      <w:r w:rsidR="009D21B4" w:rsidRPr="00125735">
        <w:rPr>
          <w:rFonts w:asciiTheme="majorHAnsi" w:hAnsiTheme="majorHAnsi"/>
          <w:sz w:val="22"/>
          <w:szCs w:val="22"/>
        </w:rPr>
        <w:t>in the Middle east</w:t>
      </w:r>
      <w:r w:rsidR="00FF00F1" w:rsidRPr="00125735">
        <w:rPr>
          <w:rFonts w:asciiTheme="majorHAnsi" w:hAnsiTheme="majorHAnsi"/>
          <w:sz w:val="22"/>
          <w:szCs w:val="22"/>
        </w:rPr>
        <w:t xml:space="preserve"> </w:t>
      </w:r>
      <w:r w:rsidR="003E7715" w:rsidRPr="00125735">
        <w:rPr>
          <w:rFonts w:asciiTheme="majorHAnsi" w:hAnsiTheme="majorHAnsi"/>
          <w:sz w:val="22"/>
          <w:szCs w:val="22"/>
        </w:rPr>
        <w:t xml:space="preserve">and deliver value added results by utilizing my skills and knowledge, thereby enhancing my learning and contributing to growth of the organization. </w:t>
      </w:r>
    </w:p>
    <w:p w:rsidR="00F26B7F" w:rsidRPr="00125735" w:rsidRDefault="00F26B7F" w:rsidP="008A4C53">
      <w:pPr>
        <w:spacing w:after="0"/>
        <w:ind w:right="90"/>
        <w:jc w:val="both"/>
        <w:rPr>
          <w:rFonts w:asciiTheme="majorHAnsi" w:hAnsiTheme="majorHAnsi" w:cs="Times New Roman"/>
        </w:rPr>
      </w:pPr>
    </w:p>
    <w:p w:rsidR="00F26B7F" w:rsidRPr="00125735" w:rsidRDefault="00F26B7F" w:rsidP="00191227">
      <w:pPr>
        <w:shd w:val="clear" w:color="auto" w:fill="DBE5F1" w:themeFill="accent1" w:themeFillTint="33"/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EDUCATIONAL PROFILE</w:t>
      </w:r>
    </w:p>
    <w:p w:rsidR="00286DBA" w:rsidRPr="00125735" w:rsidRDefault="00286DBA" w:rsidP="00BA4E23">
      <w:pPr>
        <w:pStyle w:val="ListParagraph"/>
        <w:numPr>
          <w:ilvl w:val="0"/>
          <w:numId w:val="18"/>
        </w:numPr>
        <w:spacing w:after="0"/>
        <w:ind w:left="142" w:right="90" w:hanging="142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Bachelor of </w:t>
      </w:r>
      <w:r w:rsidRPr="00125735">
        <w:rPr>
          <w:rFonts w:asciiTheme="majorHAnsi" w:hAnsiTheme="majorHAnsi" w:cs="Times New Roman"/>
          <w:b/>
        </w:rPr>
        <w:t xml:space="preserve">Civil </w:t>
      </w:r>
      <w:r w:rsidRPr="00125735">
        <w:rPr>
          <w:rFonts w:asciiTheme="majorHAnsi" w:hAnsiTheme="majorHAnsi" w:cs="Times New Roman"/>
        </w:rPr>
        <w:t xml:space="preserve">Engineering from </w:t>
      </w:r>
      <w:r w:rsidRPr="00125735">
        <w:rPr>
          <w:rFonts w:asciiTheme="majorHAnsi" w:hAnsiTheme="majorHAnsi" w:cs="Times New Roman"/>
          <w:b/>
        </w:rPr>
        <w:t>Don Bosco College of Engineering</w:t>
      </w:r>
      <w:r w:rsidRPr="00125735">
        <w:rPr>
          <w:rFonts w:asciiTheme="majorHAnsi" w:hAnsiTheme="majorHAnsi" w:cs="Times New Roman"/>
        </w:rPr>
        <w:t xml:space="preserve">, Fatorda, Margao under </w:t>
      </w:r>
      <w:r w:rsidRPr="00125735">
        <w:rPr>
          <w:rFonts w:asciiTheme="majorHAnsi" w:hAnsiTheme="majorHAnsi" w:cs="Times New Roman"/>
          <w:b/>
        </w:rPr>
        <w:t>Goa University, Goa, India</w:t>
      </w:r>
      <w:r w:rsidRPr="00125735">
        <w:rPr>
          <w:rFonts w:asciiTheme="majorHAnsi" w:hAnsiTheme="majorHAnsi" w:cs="Times New Roman"/>
        </w:rPr>
        <w:t xml:space="preserve"> in </w:t>
      </w:r>
      <w:r w:rsidRPr="00125735">
        <w:rPr>
          <w:rFonts w:asciiTheme="majorHAnsi" w:hAnsiTheme="majorHAnsi" w:cs="Times New Roman"/>
          <w:b/>
        </w:rPr>
        <w:t>July 2015</w:t>
      </w:r>
      <w:r w:rsidRPr="00125735">
        <w:rPr>
          <w:rFonts w:asciiTheme="majorHAnsi" w:hAnsiTheme="majorHAnsi" w:cs="Times New Roman"/>
        </w:rPr>
        <w:t xml:space="preserve"> with </w:t>
      </w:r>
      <w:r w:rsidRPr="00125735">
        <w:rPr>
          <w:rFonts w:asciiTheme="majorHAnsi" w:hAnsiTheme="majorHAnsi" w:cs="Times New Roman"/>
          <w:b/>
        </w:rPr>
        <w:t>68.03%</w:t>
      </w:r>
      <w:r w:rsidRPr="00125735">
        <w:rPr>
          <w:rFonts w:asciiTheme="majorHAnsi" w:hAnsiTheme="majorHAnsi" w:cs="Times New Roman"/>
        </w:rPr>
        <w:t xml:space="preserve"> marks and was placed </w:t>
      </w:r>
      <w:r w:rsidRPr="00125735">
        <w:rPr>
          <w:rFonts w:asciiTheme="majorHAnsi" w:hAnsiTheme="majorHAnsi" w:cs="Times New Roman"/>
          <w:b/>
        </w:rPr>
        <w:t>First</w:t>
      </w:r>
      <w:r w:rsidRPr="00125735">
        <w:rPr>
          <w:rFonts w:asciiTheme="majorHAnsi" w:hAnsiTheme="majorHAnsi" w:cs="Times New Roman"/>
        </w:rPr>
        <w:t xml:space="preserve"> </w:t>
      </w:r>
      <w:r w:rsidRPr="00125735">
        <w:rPr>
          <w:rFonts w:asciiTheme="majorHAnsi" w:hAnsiTheme="majorHAnsi" w:cs="Times New Roman"/>
          <w:b/>
        </w:rPr>
        <w:t>Class</w:t>
      </w:r>
      <w:r w:rsidR="002220F4" w:rsidRPr="00125735">
        <w:rPr>
          <w:rFonts w:asciiTheme="majorHAnsi" w:hAnsiTheme="majorHAnsi" w:cs="Times New Roman"/>
          <w:b/>
        </w:rPr>
        <w:t>.</w:t>
      </w:r>
    </w:p>
    <w:tbl>
      <w:tblPr>
        <w:tblStyle w:val="TableGrid"/>
        <w:tblW w:w="10085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88"/>
        <w:gridCol w:w="2488"/>
        <w:gridCol w:w="2488"/>
        <w:gridCol w:w="2621"/>
      </w:tblGrid>
      <w:tr w:rsidR="00286DBA" w:rsidRPr="00125735" w:rsidTr="00125735">
        <w:trPr>
          <w:trHeight w:val="250"/>
        </w:trPr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  <w:b/>
              </w:rPr>
              <w:t>Exam Passed</w:t>
            </w:r>
          </w:p>
        </w:tc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  <w:b/>
              </w:rPr>
              <w:t>Board/University</w:t>
            </w:r>
          </w:p>
        </w:tc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  <w:b/>
              </w:rPr>
              <w:t>Year of Passing</w:t>
            </w:r>
          </w:p>
        </w:tc>
        <w:tc>
          <w:tcPr>
            <w:tcW w:w="2621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  <w:b/>
              </w:rPr>
              <w:t>Percentage</w:t>
            </w:r>
          </w:p>
        </w:tc>
      </w:tr>
      <w:tr w:rsidR="00286DBA" w:rsidRPr="00125735" w:rsidTr="00125735">
        <w:trPr>
          <w:trHeight w:val="250"/>
        </w:trPr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</w:rPr>
              <w:t>B.E.( Civil )</w:t>
            </w:r>
          </w:p>
        </w:tc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</w:rPr>
              <w:t>Goa University</w:t>
            </w:r>
          </w:p>
        </w:tc>
        <w:tc>
          <w:tcPr>
            <w:tcW w:w="2488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  <w:b/>
              </w:rPr>
            </w:pPr>
            <w:r w:rsidRPr="00125735">
              <w:rPr>
                <w:rFonts w:asciiTheme="majorHAnsi" w:hAnsiTheme="majorHAnsi" w:cs="Times New Roman"/>
              </w:rPr>
              <w:t>2015</w:t>
            </w:r>
          </w:p>
        </w:tc>
        <w:tc>
          <w:tcPr>
            <w:tcW w:w="2621" w:type="dxa"/>
            <w:shd w:val="clear" w:color="auto" w:fill="FFFFFF" w:themeFill="background1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68.03</w:t>
            </w:r>
          </w:p>
        </w:tc>
      </w:tr>
      <w:tr w:rsidR="00286DBA" w:rsidRPr="00125735" w:rsidTr="00125735">
        <w:trPr>
          <w:trHeight w:val="250"/>
        </w:trPr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H.S.S.C.</w:t>
            </w:r>
          </w:p>
        </w:tc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Goa Board</w:t>
            </w:r>
          </w:p>
        </w:tc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2011</w:t>
            </w:r>
          </w:p>
        </w:tc>
        <w:tc>
          <w:tcPr>
            <w:tcW w:w="2621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64.00</w:t>
            </w:r>
          </w:p>
        </w:tc>
      </w:tr>
      <w:tr w:rsidR="00286DBA" w:rsidRPr="00125735" w:rsidTr="00125735">
        <w:trPr>
          <w:trHeight w:val="250"/>
        </w:trPr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S.S.C.</w:t>
            </w:r>
          </w:p>
        </w:tc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Goa Board</w:t>
            </w:r>
          </w:p>
        </w:tc>
        <w:tc>
          <w:tcPr>
            <w:tcW w:w="2488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2009</w:t>
            </w:r>
          </w:p>
        </w:tc>
        <w:tc>
          <w:tcPr>
            <w:tcW w:w="2621" w:type="dxa"/>
          </w:tcPr>
          <w:p w:rsidR="00286DBA" w:rsidRPr="00125735" w:rsidRDefault="00286DBA" w:rsidP="008A4C53">
            <w:pPr>
              <w:spacing w:line="276" w:lineRule="auto"/>
              <w:ind w:right="90"/>
              <w:contextualSpacing/>
              <w:jc w:val="both"/>
              <w:rPr>
                <w:rFonts w:asciiTheme="majorHAnsi" w:hAnsiTheme="majorHAnsi" w:cs="Times New Roman"/>
              </w:rPr>
            </w:pPr>
            <w:r w:rsidRPr="00125735">
              <w:rPr>
                <w:rFonts w:asciiTheme="majorHAnsi" w:hAnsiTheme="majorHAnsi" w:cs="Times New Roman"/>
              </w:rPr>
              <w:t>74.16</w:t>
            </w:r>
          </w:p>
        </w:tc>
      </w:tr>
    </w:tbl>
    <w:p w:rsidR="00E3189C" w:rsidRPr="00125735" w:rsidRDefault="00E3189C" w:rsidP="008A4C53">
      <w:pPr>
        <w:spacing w:after="0" w:line="240" w:lineRule="auto"/>
        <w:ind w:right="90"/>
        <w:jc w:val="both"/>
        <w:rPr>
          <w:rFonts w:asciiTheme="majorHAnsi" w:hAnsiTheme="majorHAnsi" w:cs="Times New Roman"/>
          <w:b/>
        </w:rPr>
      </w:pPr>
    </w:p>
    <w:p w:rsidR="001011EB" w:rsidRPr="00125735" w:rsidRDefault="00F26B7F" w:rsidP="00191227">
      <w:pPr>
        <w:shd w:val="clear" w:color="auto" w:fill="DBE5F1" w:themeFill="accent1" w:themeFillTint="33"/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PROFESSIONAL EXPERIENCE</w:t>
      </w:r>
      <w:r w:rsidR="00597E8D" w:rsidRPr="00125735">
        <w:rPr>
          <w:rFonts w:asciiTheme="majorHAnsi" w:hAnsiTheme="majorHAnsi" w:cs="Times New Roman"/>
          <w:b/>
        </w:rPr>
        <w:t xml:space="preserve"> (</w:t>
      </w:r>
      <w:r w:rsidR="00885B55" w:rsidRPr="00125735">
        <w:rPr>
          <w:rFonts w:asciiTheme="majorHAnsi" w:hAnsiTheme="majorHAnsi" w:cs="Times New Roman"/>
          <w:b/>
        </w:rPr>
        <w:t xml:space="preserve"> </w:t>
      </w:r>
      <w:r w:rsidR="00597E8D" w:rsidRPr="00125735">
        <w:rPr>
          <w:rFonts w:asciiTheme="majorHAnsi" w:hAnsiTheme="majorHAnsi" w:cs="Times New Roman"/>
          <w:b/>
        </w:rPr>
        <w:t>1 y</w:t>
      </w:r>
      <w:r w:rsidR="00F934BC" w:rsidRPr="00125735">
        <w:rPr>
          <w:rFonts w:asciiTheme="majorHAnsi" w:hAnsiTheme="majorHAnsi" w:cs="Times New Roman"/>
          <w:b/>
        </w:rPr>
        <w:t>ear</w:t>
      </w:r>
      <w:r w:rsidR="00597E8D" w:rsidRPr="00125735">
        <w:rPr>
          <w:rFonts w:asciiTheme="majorHAnsi" w:hAnsiTheme="majorHAnsi" w:cs="Times New Roman"/>
          <w:b/>
        </w:rPr>
        <w:t xml:space="preserve"> </w:t>
      </w:r>
      <w:r w:rsidR="00600FF9" w:rsidRPr="00125735">
        <w:rPr>
          <w:rFonts w:asciiTheme="majorHAnsi" w:hAnsiTheme="majorHAnsi" w:cs="Times New Roman"/>
          <w:b/>
        </w:rPr>
        <w:t>10</w:t>
      </w:r>
      <w:r w:rsidR="008A6F98" w:rsidRPr="00125735">
        <w:rPr>
          <w:rFonts w:asciiTheme="majorHAnsi" w:hAnsiTheme="majorHAnsi" w:cs="Times New Roman"/>
          <w:b/>
        </w:rPr>
        <w:t xml:space="preserve"> month</w:t>
      </w:r>
      <w:r w:rsidR="00B50027" w:rsidRPr="00125735">
        <w:rPr>
          <w:rFonts w:asciiTheme="majorHAnsi" w:hAnsiTheme="majorHAnsi" w:cs="Times New Roman"/>
          <w:b/>
        </w:rPr>
        <w:t>s</w:t>
      </w:r>
      <w:r w:rsidR="00623BCC" w:rsidRPr="00125735">
        <w:rPr>
          <w:rFonts w:asciiTheme="majorHAnsi" w:hAnsiTheme="majorHAnsi" w:cs="Times New Roman"/>
          <w:b/>
        </w:rPr>
        <w:t>)</w:t>
      </w:r>
    </w:p>
    <w:p w:rsidR="00EA6E65" w:rsidRPr="00125735" w:rsidRDefault="00EA6E65" w:rsidP="008A4C53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Frischmann Prabhu</w:t>
      </w:r>
      <w:r w:rsidR="00743223" w:rsidRPr="00125735">
        <w:rPr>
          <w:rFonts w:asciiTheme="majorHAnsi" w:hAnsiTheme="majorHAnsi" w:cs="Times New Roman"/>
          <w:b/>
        </w:rPr>
        <w:t xml:space="preserve"> India</w:t>
      </w:r>
      <w:r w:rsidR="00FA79B8" w:rsidRPr="00125735">
        <w:rPr>
          <w:rFonts w:asciiTheme="majorHAnsi" w:hAnsiTheme="majorHAnsi" w:cs="Times New Roman"/>
          <w:b/>
        </w:rPr>
        <w:t xml:space="preserve"> Pvt. Ltd, Goa  -</w:t>
      </w:r>
      <w:r w:rsidR="00140531" w:rsidRPr="00125735">
        <w:rPr>
          <w:rFonts w:asciiTheme="majorHAnsi" w:hAnsiTheme="majorHAnsi" w:cs="Times New Roman"/>
          <w:b/>
        </w:rPr>
        <w:t xml:space="preserve">  </w:t>
      </w:r>
      <w:r w:rsidRPr="00125735">
        <w:rPr>
          <w:rFonts w:asciiTheme="majorHAnsi" w:hAnsiTheme="majorHAnsi" w:cs="Times New Roman"/>
          <w:b/>
        </w:rPr>
        <w:t>Junior E</w:t>
      </w:r>
      <w:r w:rsidR="00140531" w:rsidRPr="00125735">
        <w:rPr>
          <w:rFonts w:asciiTheme="majorHAnsi" w:hAnsiTheme="majorHAnsi" w:cs="Times New Roman"/>
          <w:b/>
        </w:rPr>
        <w:t xml:space="preserve">ngineer                  </w:t>
      </w:r>
      <w:r w:rsidR="007077F3" w:rsidRPr="00125735">
        <w:rPr>
          <w:rFonts w:asciiTheme="majorHAnsi" w:hAnsiTheme="majorHAnsi" w:cs="Times New Roman"/>
          <w:b/>
        </w:rPr>
        <w:t xml:space="preserve">                 </w:t>
      </w:r>
      <w:r w:rsidR="00140531" w:rsidRPr="00125735">
        <w:rPr>
          <w:rFonts w:asciiTheme="majorHAnsi" w:hAnsiTheme="majorHAnsi" w:cs="Times New Roman"/>
          <w:b/>
        </w:rPr>
        <w:t xml:space="preserve"> </w:t>
      </w:r>
      <w:r w:rsidRPr="00125735">
        <w:rPr>
          <w:rFonts w:asciiTheme="majorHAnsi" w:hAnsiTheme="majorHAnsi" w:cs="Times New Roman"/>
        </w:rPr>
        <w:t>16</w:t>
      </w:r>
      <w:r w:rsidRPr="00125735">
        <w:rPr>
          <w:rFonts w:asciiTheme="majorHAnsi" w:hAnsiTheme="majorHAnsi" w:cs="Times New Roman"/>
          <w:vertAlign w:val="superscript"/>
        </w:rPr>
        <w:t>th</w:t>
      </w:r>
      <w:r w:rsidR="00937462" w:rsidRPr="00125735">
        <w:rPr>
          <w:rFonts w:asciiTheme="majorHAnsi" w:hAnsiTheme="majorHAnsi" w:cs="Times New Roman"/>
        </w:rPr>
        <w:t xml:space="preserve"> June 2016  -  </w:t>
      </w:r>
      <w:r w:rsidRPr="00125735">
        <w:rPr>
          <w:rFonts w:asciiTheme="majorHAnsi" w:hAnsiTheme="majorHAnsi" w:cs="Times New Roman"/>
        </w:rPr>
        <w:t>Present</w:t>
      </w:r>
    </w:p>
    <w:p w:rsidR="00257B99" w:rsidRPr="00125735" w:rsidRDefault="00F0134E" w:rsidP="00191227">
      <w:pPr>
        <w:pStyle w:val="ListParagraph"/>
        <w:tabs>
          <w:tab w:val="left" w:pos="180"/>
        </w:tabs>
        <w:spacing w:after="0"/>
        <w:ind w:left="0" w:right="90"/>
        <w:jc w:val="both"/>
        <w:outlineLvl w:val="0"/>
        <w:rPr>
          <w:rFonts w:asciiTheme="majorHAnsi" w:hAnsiTheme="majorHAnsi" w:cs="Times New Roman"/>
          <w:u w:val="single"/>
        </w:rPr>
      </w:pPr>
      <w:r w:rsidRPr="00125735">
        <w:rPr>
          <w:rFonts w:asciiTheme="majorHAnsi" w:hAnsiTheme="majorHAnsi" w:cs="Times New Roman"/>
        </w:rPr>
        <w:t xml:space="preserve">   </w:t>
      </w:r>
      <w:r w:rsidR="00240273" w:rsidRPr="00125735">
        <w:rPr>
          <w:rFonts w:asciiTheme="majorHAnsi" w:hAnsiTheme="majorHAnsi" w:cs="Times New Roman"/>
          <w:u w:val="single"/>
        </w:rPr>
        <w:t xml:space="preserve">Construction </w:t>
      </w:r>
      <w:r w:rsidR="007D38CD" w:rsidRPr="00125735">
        <w:rPr>
          <w:rFonts w:asciiTheme="majorHAnsi" w:hAnsiTheme="majorHAnsi" w:cs="Times New Roman"/>
          <w:u w:val="single"/>
        </w:rPr>
        <w:t>of</w:t>
      </w:r>
      <w:r w:rsidR="00EA6E65" w:rsidRPr="00125735">
        <w:rPr>
          <w:rFonts w:asciiTheme="majorHAnsi" w:hAnsiTheme="majorHAnsi" w:cs="Times New Roman"/>
          <w:u w:val="single"/>
        </w:rPr>
        <w:t xml:space="preserve"> Market Complex, Quelossim, Cortalim, Goa</w:t>
      </w:r>
    </w:p>
    <w:p w:rsidR="001B09CA" w:rsidRPr="00125735" w:rsidRDefault="00B575C6" w:rsidP="004C3B3B">
      <w:pPr>
        <w:pStyle w:val="ListParagraph"/>
        <w:numPr>
          <w:ilvl w:val="0"/>
          <w:numId w:val="2"/>
        </w:numPr>
        <w:spacing w:after="0" w:line="240" w:lineRule="auto"/>
        <w:ind w:left="180" w:right="90" w:hanging="180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C</w:t>
      </w:r>
      <w:r w:rsidR="00CC09A4" w:rsidRPr="00125735">
        <w:rPr>
          <w:rFonts w:asciiTheme="majorHAnsi" w:hAnsiTheme="majorHAnsi" w:cs="Times New Roman"/>
        </w:rPr>
        <w:t>onsultation and P</w:t>
      </w:r>
      <w:r w:rsidR="00CB118F" w:rsidRPr="00125735">
        <w:rPr>
          <w:rFonts w:asciiTheme="majorHAnsi" w:hAnsiTheme="majorHAnsi" w:cs="Times New Roman"/>
        </w:rPr>
        <w:t>roject management</w:t>
      </w:r>
      <w:r w:rsidR="008F7C2C" w:rsidRPr="00125735">
        <w:rPr>
          <w:rFonts w:asciiTheme="majorHAnsi" w:hAnsiTheme="majorHAnsi" w:cs="Times New Roman"/>
        </w:rPr>
        <w:t xml:space="preserve"> </w:t>
      </w:r>
      <w:r w:rsidR="00CB118F" w:rsidRPr="00125735">
        <w:rPr>
          <w:rFonts w:asciiTheme="majorHAnsi" w:hAnsiTheme="majorHAnsi" w:cs="Times New Roman"/>
        </w:rPr>
        <w:t xml:space="preserve">by </w:t>
      </w:r>
      <w:r w:rsidR="001B09CA" w:rsidRPr="00125735">
        <w:rPr>
          <w:rFonts w:asciiTheme="majorHAnsi" w:hAnsiTheme="majorHAnsi" w:cs="Times New Roman"/>
          <w:szCs w:val="20"/>
        </w:rPr>
        <w:t xml:space="preserve">Coordinating with Client, Contractor, Project Coordinators, RCC Consultants, Architects </w:t>
      </w:r>
      <w:r w:rsidR="004C3B3B" w:rsidRPr="00125735">
        <w:rPr>
          <w:rFonts w:asciiTheme="majorHAnsi" w:hAnsiTheme="majorHAnsi" w:cs="Times New Roman"/>
          <w:szCs w:val="20"/>
        </w:rPr>
        <w:t xml:space="preserve">and </w:t>
      </w:r>
      <w:r w:rsidR="004C3B3B" w:rsidRPr="00125735">
        <w:rPr>
          <w:rFonts w:asciiTheme="majorHAnsi" w:hAnsiTheme="majorHAnsi" w:cs="Times New Roman"/>
        </w:rPr>
        <w:t>participating in discussions, meetings</w:t>
      </w:r>
      <w:r w:rsidR="00B90DE5" w:rsidRPr="00125735">
        <w:rPr>
          <w:rFonts w:asciiTheme="majorHAnsi" w:hAnsiTheme="majorHAnsi" w:cs="Times New Roman"/>
          <w:szCs w:val="20"/>
        </w:rPr>
        <w:t xml:space="preserve"> </w:t>
      </w:r>
      <w:r w:rsidR="001B09CA" w:rsidRPr="00125735">
        <w:rPr>
          <w:rFonts w:asciiTheme="majorHAnsi" w:hAnsiTheme="majorHAnsi" w:cs="Times New Roman"/>
          <w:szCs w:val="20"/>
        </w:rPr>
        <w:t>for Smooth flow of the project.</w:t>
      </w:r>
    </w:p>
    <w:p w:rsidR="00257B99" w:rsidRPr="00125735" w:rsidRDefault="001B09CA" w:rsidP="00A1584A">
      <w:pPr>
        <w:numPr>
          <w:ilvl w:val="0"/>
          <w:numId w:val="2"/>
        </w:numPr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Supervision of execution of various C</w:t>
      </w:r>
      <w:r w:rsidR="00257B99" w:rsidRPr="00125735">
        <w:rPr>
          <w:rFonts w:asciiTheme="majorHAnsi" w:hAnsiTheme="majorHAnsi" w:cs="Times New Roman"/>
          <w:szCs w:val="20"/>
        </w:rPr>
        <w:t xml:space="preserve">ivil works like </w:t>
      </w:r>
      <w:r w:rsidR="00A1584A" w:rsidRPr="00125735">
        <w:rPr>
          <w:rFonts w:asciiTheme="majorHAnsi" w:hAnsiTheme="majorHAnsi" w:cs="Times New Roman"/>
          <w:szCs w:val="20"/>
        </w:rPr>
        <w:t xml:space="preserve">Centering, Shuttering, </w:t>
      </w:r>
      <w:r w:rsidRPr="00125735">
        <w:rPr>
          <w:rFonts w:asciiTheme="majorHAnsi" w:hAnsiTheme="majorHAnsi" w:cs="Times New Roman"/>
          <w:szCs w:val="20"/>
        </w:rPr>
        <w:t xml:space="preserve">R.C.C., Masonry, </w:t>
      </w:r>
      <w:r w:rsidR="00FD4C88" w:rsidRPr="00125735">
        <w:rPr>
          <w:rFonts w:asciiTheme="majorHAnsi" w:hAnsiTheme="majorHAnsi" w:cs="Times New Roman"/>
          <w:szCs w:val="20"/>
        </w:rPr>
        <w:t>Plaster and miscellaneous works in a good</w:t>
      </w:r>
      <w:r w:rsidR="00257B99" w:rsidRPr="00125735">
        <w:rPr>
          <w:rFonts w:asciiTheme="majorHAnsi" w:hAnsiTheme="majorHAnsi" w:cs="Times New Roman"/>
          <w:szCs w:val="20"/>
        </w:rPr>
        <w:t xml:space="preserve"> quality manner.</w:t>
      </w:r>
    </w:p>
    <w:p w:rsidR="00A1584A" w:rsidRPr="00125735" w:rsidRDefault="00A1584A" w:rsidP="00A1584A">
      <w:pPr>
        <w:numPr>
          <w:ilvl w:val="0"/>
          <w:numId w:val="2"/>
        </w:numPr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Preparing Bar Bending Schedules, Measurement sheets of various items &amp; Quantity surveying.</w:t>
      </w:r>
    </w:p>
    <w:p w:rsidR="00A1584A" w:rsidRPr="00125735" w:rsidRDefault="004C3B3B" w:rsidP="00A1584A">
      <w:pPr>
        <w:numPr>
          <w:ilvl w:val="0"/>
          <w:numId w:val="2"/>
        </w:numPr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Acting as T</w:t>
      </w:r>
      <w:r w:rsidR="00A1584A" w:rsidRPr="00125735">
        <w:rPr>
          <w:rFonts w:asciiTheme="majorHAnsi" w:hAnsiTheme="majorHAnsi" w:cs="Times New Roman"/>
          <w:szCs w:val="20"/>
        </w:rPr>
        <w:t xml:space="preserve">echnical advisor to sub contractors, </w:t>
      </w:r>
      <w:r w:rsidR="00920E11" w:rsidRPr="00125735">
        <w:rPr>
          <w:rFonts w:asciiTheme="majorHAnsi" w:hAnsiTheme="majorHAnsi" w:cs="Times New Roman"/>
          <w:szCs w:val="20"/>
        </w:rPr>
        <w:t>operative</w:t>
      </w:r>
      <w:r w:rsidR="00A1584A" w:rsidRPr="00125735">
        <w:rPr>
          <w:rFonts w:asciiTheme="majorHAnsi" w:hAnsiTheme="majorHAnsi" w:cs="Times New Roman"/>
          <w:szCs w:val="20"/>
        </w:rPr>
        <w:t xml:space="preserve"> people with respect to construction site.</w:t>
      </w:r>
    </w:p>
    <w:p w:rsidR="00A1584A" w:rsidRPr="00125735" w:rsidRDefault="001B09CA" w:rsidP="00A1584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P</w:t>
      </w:r>
      <w:r w:rsidR="00A1584A" w:rsidRPr="00125735">
        <w:rPr>
          <w:rFonts w:asciiTheme="majorHAnsi" w:hAnsiTheme="majorHAnsi" w:cs="Times New Roman"/>
          <w:szCs w:val="20"/>
        </w:rPr>
        <w:t>lan</w:t>
      </w:r>
      <w:r w:rsidRPr="00125735">
        <w:rPr>
          <w:rFonts w:asciiTheme="majorHAnsi" w:hAnsiTheme="majorHAnsi" w:cs="Times New Roman"/>
          <w:szCs w:val="20"/>
        </w:rPr>
        <w:t xml:space="preserve">ning of </w:t>
      </w:r>
      <w:r w:rsidR="00A1584A" w:rsidRPr="00125735">
        <w:rPr>
          <w:rFonts w:asciiTheme="majorHAnsi" w:hAnsiTheme="majorHAnsi" w:cs="Times New Roman"/>
          <w:szCs w:val="20"/>
        </w:rPr>
        <w:t>alternatives and implement</w:t>
      </w:r>
      <w:r w:rsidRPr="00125735">
        <w:rPr>
          <w:rFonts w:asciiTheme="majorHAnsi" w:hAnsiTheme="majorHAnsi" w:cs="Times New Roman"/>
          <w:szCs w:val="20"/>
        </w:rPr>
        <w:t>ing best construction practices as per site condition.</w:t>
      </w:r>
    </w:p>
    <w:p w:rsidR="00A1584A" w:rsidRPr="00125735" w:rsidRDefault="00A1584A" w:rsidP="00A1584A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Preparing Daily Weekly &amp; Monthly progress reports indicating p</w:t>
      </w:r>
      <w:r w:rsidR="001B09CA" w:rsidRPr="00125735">
        <w:rPr>
          <w:rFonts w:asciiTheme="majorHAnsi" w:hAnsiTheme="majorHAnsi" w:cs="Times New Roman"/>
          <w:szCs w:val="20"/>
        </w:rPr>
        <w:t>lanned targets and achievements.</w:t>
      </w:r>
    </w:p>
    <w:p w:rsidR="00A1584A" w:rsidRPr="00125735" w:rsidRDefault="00A1584A" w:rsidP="00A1584A">
      <w:pPr>
        <w:numPr>
          <w:ilvl w:val="0"/>
          <w:numId w:val="2"/>
        </w:numPr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szCs w:val="20"/>
        </w:rPr>
      </w:pPr>
      <w:r w:rsidRPr="00125735">
        <w:rPr>
          <w:rFonts w:asciiTheme="majorHAnsi" w:hAnsiTheme="majorHAnsi" w:cs="Times New Roman"/>
          <w:szCs w:val="20"/>
        </w:rPr>
        <w:t>Inspection of Construction work for compliance with Drawings, Specifications, Codes, Safety and Quality.</w:t>
      </w:r>
    </w:p>
    <w:p w:rsidR="00A1584A" w:rsidRPr="00125735" w:rsidRDefault="007077F3" w:rsidP="00A1584A">
      <w:pPr>
        <w:numPr>
          <w:ilvl w:val="0"/>
          <w:numId w:val="2"/>
        </w:numPr>
        <w:spacing w:after="0" w:line="240" w:lineRule="auto"/>
        <w:ind w:left="180" w:right="180" w:hanging="180"/>
        <w:jc w:val="both"/>
        <w:rPr>
          <w:rFonts w:asciiTheme="majorHAnsi" w:hAnsiTheme="majorHAnsi" w:cs="Times New Roman"/>
          <w:bCs/>
          <w:szCs w:val="20"/>
        </w:rPr>
      </w:pPr>
      <w:r w:rsidRPr="00125735">
        <w:rPr>
          <w:rFonts w:asciiTheme="majorHAnsi" w:hAnsiTheme="majorHAnsi" w:cs="Times New Roman"/>
          <w:szCs w:val="20"/>
        </w:rPr>
        <w:t>Checking &amp; preparing</w:t>
      </w:r>
      <w:r w:rsidR="00A1584A" w:rsidRPr="00125735">
        <w:rPr>
          <w:rFonts w:asciiTheme="majorHAnsi" w:hAnsiTheme="majorHAnsi" w:cs="Times New Roman"/>
          <w:szCs w:val="20"/>
        </w:rPr>
        <w:t xml:space="preserve"> the Checklists, Pour card, Registers etc. for various works.</w:t>
      </w:r>
    </w:p>
    <w:p w:rsidR="00CC09A4" w:rsidRPr="00125735" w:rsidRDefault="007077F3" w:rsidP="00A1584A">
      <w:pPr>
        <w:pStyle w:val="ListParagraph"/>
        <w:numPr>
          <w:ilvl w:val="0"/>
          <w:numId w:val="2"/>
        </w:numPr>
        <w:spacing w:after="0" w:line="240" w:lineRule="auto"/>
        <w:ind w:left="180" w:right="90" w:hanging="180"/>
        <w:rPr>
          <w:rFonts w:asciiTheme="majorHAnsi" w:hAnsiTheme="majorHAnsi" w:cs="Times New Roman"/>
        </w:rPr>
      </w:pPr>
      <w:r w:rsidRPr="00125735">
        <w:rPr>
          <w:rFonts w:asciiTheme="majorHAnsi" w:eastAsia="Times New Roman" w:hAnsiTheme="majorHAnsi" w:cs="Times New Roman"/>
          <w:color w:val="000000"/>
        </w:rPr>
        <w:t>Preparing</w:t>
      </w:r>
      <w:r w:rsidR="00CC09A4" w:rsidRPr="00125735">
        <w:rPr>
          <w:rFonts w:asciiTheme="majorHAnsi" w:eastAsia="Times New Roman" w:hAnsiTheme="majorHAnsi" w:cs="Times New Roman"/>
          <w:color w:val="000000"/>
        </w:rPr>
        <w:t xml:space="preserve"> CAD drawings for construction methodology with alternative methods according to different site conditions and construction sequences.</w:t>
      </w:r>
    </w:p>
    <w:p w:rsidR="00EA6E65" w:rsidRPr="00125735" w:rsidRDefault="00CC09A4" w:rsidP="00A1584A">
      <w:pPr>
        <w:pStyle w:val="ListParagraph"/>
        <w:numPr>
          <w:ilvl w:val="0"/>
          <w:numId w:val="2"/>
        </w:numPr>
        <w:ind w:left="180" w:right="90" w:hanging="180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Checking a</w:t>
      </w:r>
      <w:r w:rsidR="007077F3" w:rsidRPr="00125735">
        <w:rPr>
          <w:rFonts w:asciiTheme="majorHAnsi" w:hAnsiTheme="majorHAnsi" w:cs="Times New Roman"/>
        </w:rPr>
        <w:t xml:space="preserve">nd verifying </w:t>
      </w:r>
      <w:r w:rsidR="0092282A" w:rsidRPr="00125735">
        <w:rPr>
          <w:rFonts w:asciiTheme="majorHAnsi" w:hAnsiTheme="majorHAnsi" w:cs="Times New Roman"/>
        </w:rPr>
        <w:t xml:space="preserve">Measurements and </w:t>
      </w:r>
      <w:r w:rsidRPr="00125735">
        <w:rPr>
          <w:rFonts w:asciiTheme="majorHAnsi" w:hAnsiTheme="majorHAnsi" w:cs="Times New Roman"/>
        </w:rPr>
        <w:t xml:space="preserve">RA Bills submitted by Contractor, Approving of Materials on </w:t>
      </w:r>
      <w:r w:rsidR="00F0134E" w:rsidRPr="00125735">
        <w:rPr>
          <w:rFonts w:asciiTheme="majorHAnsi" w:hAnsiTheme="majorHAnsi" w:cs="Times New Roman"/>
        </w:rPr>
        <w:t xml:space="preserve">Site, </w:t>
      </w:r>
      <w:r w:rsidR="007077F3" w:rsidRPr="00125735">
        <w:rPr>
          <w:rFonts w:asciiTheme="majorHAnsi" w:hAnsiTheme="majorHAnsi" w:cs="Times New Roman"/>
        </w:rPr>
        <w:t>and Quality</w:t>
      </w:r>
      <w:r w:rsidR="006E7931" w:rsidRPr="00125735">
        <w:rPr>
          <w:rFonts w:asciiTheme="majorHAnsi" w:hAnsiTheme="majorHAnsi" w:cs="Times New Roman"/>
        </w:rPr>
        <w:t xml:space="preserve"> management of Site as per relevant </w:t>
      </w:r>
      <w:r w:rsidR="001B09CA" w:rsidRPr="00125735">
        <w:rPr>
          <w:rFonts w:asciiTheme="majorHAnsi" w:hAnsiTheme="majorHAnsi" w:cs="Times New Roman"/>
        </w:rPr>
        <w:t>standards and codes of practice and specifications.</w:t>
      </w:r>
    </w:p>
    <w:p w:rsidR="00F0134E" w:rsidRPr="00125735" w:rsidRDefault="00F0134E" w:rsidP="00A1584A">
      <w:pPr>
        <w:pStyle w:val="ListParagraph"/>
        <w:ind w:left="180" w:right="90" w:hanging="180"/>
        <w:rPr>
          <w:rFonts w:asciiTheme="majorHAnsi" w:hAnsiTheme="majorHAnsi" w:cs="Times New Roman"/>
        </w:rPr>
      </w:pPr>
    </w:p>
    <w:p w:rsidR="00E263A3" w:rsidRPr="00125735" w:rsidRDefault="00F97255" w:rsidP="008A4C53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  <w:b/>
        </w:rPr>
        <w:t>S.N. Constructions Essen G</w:t>
      </w:r>
      <w:r w:rsidR="00E263A3" w:rsidRPr="00125735">
        <w:rPr>
          <w:rFonts w:asciiTheme="majorHAnsi" w:hAnsiTheme="majorHAnsi" w:cs="Times New Roman"/>
          <w:b/>
        </w:rPr>
        <w:t>roup</w:t>
      </w:r>
      <w:r w:rsidR="00140531" w:rsidRPr="00125735">
        <w:rPr>
          <w:rFonts w:asciiTheme="majorHAnsi" w:hAnsiTheme="majorHAnsi" w:cs="Times New Roman"/>
          <w:b/>
        </w:rPr>
        <w:t xml:space="preserve">, Goa  -  </w:t>
      </w:r>
      <w:r w:rsidR="00D73D66" w:rsidRPr="00125735">
        <w:rPr>
          <w:rFonts w:asciiTheme="majorHAnsi" w:hAnsiTheme="majorHAnsi" w:cs="Times New Roman"/>
          <w:b/>
        </w:rPr>
        <w:t xml:space="preserve">Site Engineer     </w:t>
      </w:r>
      <w:r w:rsidR="004839CD" w:rsidRPr="00125735">
        <w:rPr>
          <w:rFonts w:asciiTheme="majorHAnsi" w:hAnsiTheme="majorHAnsi" w:cs="Times New Roman"/>
          <w:b/>
        </w:rPr>
        <w:t xml:space="preserve">   </w:t>
      </w:r>
      <w:r w:rsidR="00140531" w:rsidRPr="00125735">
        <w:rPr>
          <w:rFonts w:asciiTheme="majorHAnsi" w:hAnsiTheme="majorHAnsi" w:cs="Times New Roman"/>
          <w:b/>
        </w:rPr>
        <w:t xml:space="preserve">        </w:t>
      </w:r>
      <w:r w:rsidR="00297EE0" w:rsidRPr="00125735">
        <w:rPr>
          <w:rFonts w:asciiTheme="majorHAnsi" w:hAnsiTheme="majorHAnsi" w:cs="Times New Roman"/>
          <w:b/>
        </w:rPr>
        <w:t xml:space="preserve">         </w:t>
      </w:r>
      <w:r w:rsidR="007077F3" w:rsidRPr="00125735">
        <w:rPr>
          <w:rFonts w:asciiTheme="majorHAnsi" w:hAnsiTheme="majorHAnsi" w:cs="Times New Roman"/>
          <w:b/>
        </w:rPr>
        <w:t xml:space="preserve">       </w:t>
      </w:r>
      <w:r w:rsidR="00140531" w:rsidRPr="00125735">
        <w:rPr>
          <w:rFonts w:asciiTheme="majorHAnsi" w:hAnsiTheme="majorHAnsi" w:cs="Times New Roman"/>
          <w:b/>
        </w:rPr>
        <w:t xml:space="preserve">   </w:t>
      </w:r>
      <w:r w:rsidR="00E263A3" w:rsidRPr="00125735">
        <w:rPr>
          <w:rFonts w:asciiTheme="majorHAnsi" w:hAnsiTheme="majorHAnsi" w:cs="Times New Roman"/>
        </w:rPr>
        <w:t>1</w:t>
      </w:r>
      <w:r w:rsidR="00E263A3" w:rsidRPr="00125735">
        <w:rPr>
          <w:rFonts w:asciiTheme="majorHAnsi" w:hAnsiTheme="majorHAnsi" w:cs="Times New Roman"/>
          <w:vertAlign w:val="superscript"/>
        </w:rPr>
        <w:t xml:space="preserve">st </w:t>
      </w:r>
      <w:r w:rsidR="00B931AD" w:rsidRPr="00125735">
        <w:rPr>
          <w:rFonts w:asciiTheme="majorHAnsi" w:hAnsiTheme="majorHAnsi" w:cs="Times New Roman"/>
        </w:rPr>
        <w:t>April</w:t>
      </w:r>
      <w:r w:rsidR="00EA6E65" w:rsidRPr="00125735">
        <w:rPr>
          <w:rFonts w:asciiTheme="majorHAnsi" w:hAnsiTheme="majorHAnsi" w:cs="Times New Roman"/>
        </w:rPr>
        <w:t xml:space="preserve"> 2016   -  31</w:t>
      </w:r>
      <w:r w:rsidR="00EA6E65" w:rsidRPr="00125735">
        <w:rPr>
          <w:rFonts w:asciiTheme="majorHAnsi" w:hAnsiTheme="majorHAnsi" w:cs="Times New Roman"/>
          <w:vertAlign w:val="superscript"/>
        </w:rPr>
        <w:t>st</w:t>
      </w:r>
      <w:r w:rsidR="00EA6E65" w:rsidRPr="00125735">
        <w:rPr>
          <w:rFonts w:asciiTheme="majorHAnsi" w:hAnsiTheme="majorHAnsi" w:cs="Times New Roman"/>
        </w:rPr>
        <w:t xml:space="preserve"> May 2016</w:t>
      </w:r>
    </w:p>
    <w:p w:rsidR="00E263A3" w:rsidRPr="00125735" w:rsidRDefault="00F0134E" w:rsidP="00191227">
      <w:pPr>
        <w:pStyle w:val="ListParagraph"/>
        <w:tabs>
          <w:tab w:val="left" w:pos="180"/>
        </w:tabs>
        <w:spacing w:after="0"/>
        <w:ind w:left="0" w:right="90"/>
        <w:jc w:val="both"/>
        <w:outlineLvl w:val="0"/>
        <w:rPr>
          <w:rFonts w:asciiTheme="majorHAnsi" w:hAnsiTheme="majorHAnsi" w:cs="Times New Roman"/>
          <w:u w:val="single"/>
        </w:rPr>
      </w:pPr>
      <w:r w:rsidRPr="00125735">
        <w:rPr>
          <w:rFonts w:asciiTheme="majorHAnsi" w:hAnsiTheme="majorHAnsi" w:cs="Times New Roman"/>
        </w:rPr>
        <w:t xml:space="preserve">   </w:t>
      </w:r>
      <w:r w:rsidR="00E263A3" w:rsidRPr="00125735">
        <w:rPr>
          <w:rFonts w:asciiTheme="majorHAnsi" w:hAnsiTheme="majorHAnsi" w:cs="Times New Roman"/>
          <w:u w:val="single"/>
        </w:rPr>
        <w:t>Construction of R</w:t>
      </w:r>
      <w:r w:rsidR="00DD598C" w:rsidRPr="00125735">
        <w:rPr>
          <w:rFonts w:asciiTheme="majorHAnsi" w:hAnsiTheme="majorHAnsi" w:cs="Times New Roman"/>
          <w:u w:val="single"/>
        </w:rPr>
        <w:t>esidential Apartment, Alto-Dabolim</w:t>
      </w:r>
      <w:r w:rsidR="00E263A3" w:rsidRPr="00125735">
        <w:rPr>
          <w:rFonts w:asciiTheme="majorHAnsi" w:hAnsiTheme="majorHAnsi" w:cs="Times New Roman"/>
          <w:u w:val="single"/>
        </w:rPr>
        <w:t>, Vasco, Goa</w:t>
      </w:r>
    </w:p>
    <w:p w:rsidR="00E263A3" w:rsidRPr="00125735" w:rsidRDefault="00CB118F" w:rsidP="008A4C53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Maintained</w:t>
      </w:r>
      <w:r w:rsidR="007077F3" w:rsidRPr="00125735">
        <w:rPr>
          <w:rFonts w:asciiTheme="majorHAnsi" w:hAnsiTheme="majorHAnsi" w:cs="Times New Roman"/>
        </w:rPr>
        <w:t xml:space="preserve"> Quality and made Alterations/Changes on site as per customer demand in Real estate projects.</w:t>
      </w:r>
    </w:p>
    <w:p w:rsidR="007077F3" w:rsidRPr="00125735" w:rsidRDefault="007077F3" w:rsidP="008A4C53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Prepared Departmental and labour bills.</w:t>
      </w:r>
    </w:p>
    <w:p w:rsidR="00DB627E" w:rsidRPr="00125735" w:rsidRDefault="00DB627E" w:rsidP="008A4C53">
      <w:pPr>
        <w:pStyle w:val="ListParagraph"/>
        <w:tabs>
          <w:tab w:val="left" w:pos="180"/>
        </w:tabs>
        <w:spacing w:after="0"/>
        <w:ind w:left="0" w:right="90"/>
        <w:jc w:val="both"/>
        <w:rPr>
          <w:rFonts w:asciiTheme="majorHAnsi" w:hAnsiTheme="majorHAnsi" w:cs="Times New Roman"/>
        </w:rPr>
      </w:pPr>
    </w:p>
    <w:p w:rsidR="004839CD" w:rsidRPr="00125735" w:rsidRDefault="00A940AF" w:rsidP="008A4C53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  <w:b/>
        </w:rPr>
        <w:t>Aman Builder and Developers</w:t>
      </w:r>
      <w:r w:rsidR="00D650D0" w:rsidRPr="00125735">
        <w:rPr>
          <w:rFonts w:asciiTheme="majorHAnsi" w:hAnsiTheme="majorHAnsi" w:cs="Times New Roman"/>
          <w:b/>
        </w:rPr>
        <w:t xml:space="preserve">, Goa  -  </w:t>
      </w:r>
      <w:r w:rsidR="002443DD" w:rsidRPr="00125735">
        <w:rPr>
          <w:rFonts w:asciiTheme="majorHAnsi" w:hAnsiTheme="majorHAnsi" w:cs="Times New Roman"/>
          <w:b/>
        </w:rPr>
        <w:t>Site Engineer</w:t>
      </w:r>
      <w:r w:rsidR="004839CD" w:rsidRPr="00125735">
        <w:rPr>
          <w:rFonts w:asciiTheme="majorHAnsi" w:hAnsiTheme="majorHAnsi" w:cs="Times New Roman"/>
          <w:b/>
        </w:rPr>
        <w:t xml:space="preserve">                  </w:t>
      </w:r>
      <w:r w:rsidR="00125735">
        <w:rPr>
          <w:rFonts w:asciiTheme="majorHAnsi" w:hAnsiTheme="majorHAnsi" w:cs="Times New Roman"/>
          <w:b/>
        </w:rPr>
        <w:t xml:space="preserve">             </w:t>
      </w:r>
      <w:r w:rsidR="007077F3" w:rsidRPr="00125735">
        <w:rPr>
          <w:rFonts w:asciiTheme="majorHAnsi" w:hAnsiTheme="majorHAnsi" w:cs="Times New Roman"/>
          <w:b/>
        </w:rPr>
        <w:t xml:space="preserve"> </w:t>
      </w:r>
      <w:r w:rsidR="004839CD" w:rsidRPr="00125735">
        <w:rPr>
          <w:rFonts w:asciiTheme="majorHAnsi" w:hAnsiTheme="majorHAnsi" w:cs="Times New Roman"/>
          <w:b/>
        </w:rPr>
        <w:t xml:space="preserve">    </w:t>
      </w:r>
      <w:r w:rsidR="000B7006" w:rsidRPr="00125735">
        <w:rPr>
          <w:rFonts w:asciiTheme="majorHAnsi" w:hAnsiTheme="majorHAnsi" w:cs="Times New Roman"/>
        </w:rPr>
        <w:t>10</w:t>
      </w:r>
      <w:r w:rsidR="00284D75" w:rsidRPr="00125735">
        <w:rPr>
          <w:rFonts w:asciiTheme="majorHAnsi" w:hAnsiTheme="majorHAnsi" w:cs="Times New Roman"/>
          <w:vertAlign w:val="superscript"/>
        </w:rPr>
        <w:t>th</w:t>
      </w:r>
      <w:r w:rsidR="000B7006" w:rsidRPr="00125735">
        <w:rPr>
          <w:rFonts w:asciiTheme="majorHAnsi" w:hAnsiTheme="majorHAnsi" w:cs="Times New Roman"/>
        </w:rPr>
        <w:t>July 2015</w:t>
      </w:r>
      <w:r w:rsidR="00982668" w:rsidRPr="00125735">
        <w:rPr>
          <w:rFonts w:asciiTheme="majorHAnsi" w:hAnsiTheme="majorHAnsi" w:cs="Times New Roman"/>
        </w:rPr>
        <w:t>-  31</w:t>
      </w:r>
      <w:r w:rsidR="00982668" w:rsidRPr="00125735">
        <w:rPr>
          <w:rFonts w:asciiTheme="majorHAnsi" w:hAnsiTheme="majorHAnsi" w:cs="Times New Roman"/>
          <w:vertAlign w:val="superscript"/>
        </w:rPr>
        <w:t xml:space="preserve">st </w:t>
      </w:r>
      <w:r w:rsidR="00982668" w:rsidRPr="00125735">
        <w:rPr>
          <w:rFonts w:asciiTheme="majorHAnsi" w:hAnsiTheme="majorHAnsi" w:cs="Times New Roman"/>
        </w:rPr>
        <w:t>March 2016</w:t>
      </w:r>
    </w:p>
    <w:p w:rsidR="00435371" w:rsidRPr="00125735" w:rsidRDefault="00F0134E" w:rsidP="00F0134E">
      <w:pPr>
        <w:pStyle w:val="ListParagraph"/>
        <w:tabs>
          <w:tab w:val="left" w:pos="180"/>
        </w:tabs>
        <w:spacing w:after="0"/>
        <w:ind w:left="0" w:right="90"/>
        <w:jc w:val="both"/>
        <w:rPr>
          <w:rFonts w:asciiTheme="majorHAnsi" w:hAnsiTheme="majorHAnsi" w:cs="Times New Roman"/>
          <w:u w:val="single"/>
        </w:rPr>
      </w:pPr>
      <w:r w:rsidRPr="00125735">
        <w:rPr>
          <w:rFonts w:asciiTheme="majorHAnsi" w:hAnsiTheme="majorHAnsi" w:cs="Times New Roman"/>
        </w:rPr>
        <w:t xml:space="preserve">   </w:t>
      </w:r>
      <w:r w:rsidR="00471F9E" w:rsidRPr="00125735">
        <w:rPr>
          <w:rFonts w:asciiTheme="majorHAnsi" w:hAnsiTheme="majorHAnsi" w:cs="Times New Roman"/>
          <w:u w:val="single"/>
        </w:rPr>
        <w:t>Construction of Residential Apartment, Mangoor hill, Vasco, Goa</w:t>
      </w:r>
    </w:p>
    <w:p w:rsidR="000B3A59" w:rsidRPr="00125735" w:rsidRDefault="00435371" w:rsidP="008A4C53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Checked reinforcement in structural components as per RCC drawings.</w:t>
      </w:r>
    </w:p>
    <w:p w:rsidR="00435371" w:rsidRPr="00125735" w:rsidRDefault="00435371" w:rsidP="008A4C53">
      <w:pPr>
        <w:pStyle w:val="ListParagraph"/>
        <w:numPr>
          <w:ilvl w:val="0"/>
          <w:numId w:val="2"/>
        </w:numPr>
        <w:tabs>
          <w:tab w:val="left" w:pos="180"/>
          <w:tab w:val="decimal" w:pos="54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Supervised daily site works and managed </w:t>
      </w:r>
      <w:r w:rsidR="00A661A2" w:rsidRPr="00125735">
        <w:rPr>
          <w:rFonts w:asciiTheme="majorHAnsi" w:hAnsiTheme="majorHAnsi" w:cs="Times New Roman"/>
        </w:rPr>
        <w:t xml:space="preserve">material and </w:t>
      </w:r>
      <w:r w:rsidRPr="00125735">
        <w:rPr>
          <w:rFonts w:asciiTheme="majorHAnsi" w:hAnsiTheme="majorHAnsi" w:cs="Times New Roman"/>
        </w:rPr>
        <w:t>labour requirements.</w:t>
      </w:r>
    </w:p>
    <w:p w:rsidR="00435371" w:rsidRPr="00125735" w:rsidRDefault="00435371" w:rsidP="008A4C53">
      <w:pPr>
        <w:pStyle w:val="ListParagraph"/>
        <w:numPr>
          <w:ilvl w:val="0"/>
          <w:numId w:val="2"/>
        </w:numPr>
        <w:tabs>
          <w:tab w:val="left" w:pos="180"/>
          <w:tab w:val="decimal" w:pos="54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Estimated concrete quantities a</w:t>
      </w:r>
      <w:r w:rsidR="004B4263" w:rsidRPr="00125735">
        <w:rPr>
          <w:rFonts w:asciiTheme="majorHAnsi" w:hAnsiTheme="majorHAnsi" w:cs="Times New Roman"/>
        </w:rPr>
        <w:t xml:space="preserve">nd cross checked </w:t>
      </w:r>
      <w:r w:rsidR="00D73D66" w:rsidRPr="00125735">
        <w:rPr>
          <w:rFonts w:asciiTheme="majorHAnsi" w:hAnsiTheme="majorHAnsi" w:cs="Times New Roman"/>
        </w:rPr>
        <w:t xml:space="preserve">actual casting and Prepared Bar bending </w:t>
      </w:r>
      <w:r w:rsidR="004B4263" w:rsidRPr="00125735">
        <w:rPr>
          <w:rFonts w:asciiTheme="majorHAnsi" w:hAnsiTheme="majorHAnsi" w:cs="Times New Roman"/>
        </w:rPr>
        <w:t>schedule.</w:t>
      </w:r>
    </w:p>
    <w:p w:rsidR="00435371" w:rsidRPr="00125735" w:rsidRDefault="00D36D2D" w:rsidP="008A4C53">
      <w:pPr>
        <w:pStyle w:val="ListParagraph"/>
        <w:numPr>
          <w:ilvl w:val="0"/>
          <w:numId w:val="2"/>
        </w:numPr>
        <w:tabs>
          <w:tab w:val="left" w:pos="180"/>
          <w:tab w:val="decimal" w:pos="54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Executed minor activities and s</w:t>
      </w:r>
      <w:r w:rsidR="00435371" w:rsidRPr="00125735">
        <w:rPr>
          <w:rFonts w:asciiTheme="majorHAnsi" w:hAnsiTheme="majorHAnsi" w:cs="Times New Roman"/>
        </w:rPr>
        <w:t xml:space="preserve">ubmitted </w:t>
      </w:r>
      <w:r w:rsidRPr="00125735">
        <w:rPr>
          <w:rFonts w:asciiTheme="majorHAnsi" w:hAnsiTheme="majorHAnsi" w:cs="Times New Roman"/>
        </w:rPr>
        <w:t>D</w:t>
      </w:r>
      <w:r w:rsidR="004B4263" w:rsidRPr="00125735">
        <w:rPr>
          <w:rFonts w:asciiTheme="majorHAnsi" w:hAnsiTheme="majorHAnsi" w:cs="Times New Roman"/>
        </w:rPr>
        <w:t>aily Progress report.</w:t>
      </w:r>
    </w:p>
    <w:p w:rsidR="00435371" w:rsidRPr="00125735" w:rsidRDefault="00FA34B7" w:rsidP="008A4C53">
      <w:pPr>
        <w:pStyle w:val="ListParagraph"/>
        <w:numPr>
          <w:ilvl w:val="0"/>
          <w:numId w:val="2"/>
        </w:numPr>
        <w:tabs>
          <w:tab w:val="left" w:pos="180"/>
          <w:tab w:val="decimal" w:pos="54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  <w:color w:val="000000"/>
          <w:shd w:val="clear" w:color="auto" w:fill="FFFFFF"/>
        </w:rPr>
        <w:t>Resolved construction difficulties at job site as directed by Site In charge.</w:t>
      </w:r>
    </w:p>
    <w:p w:rsidR="004C3B3B" w:rsidRPr="00125735" w:rsidRDefault="004C3B3B" w:rsidP="008A4C53">
      <w:pPr>
        <w:pStyle w:val="ListParagraph"/>
        <w:shd w:val="clear" w:color="auto" w:fill="FFFFFF" w:themeFill="background1"/>
        <w:tabs>
          <w:tab w:val="left" w:pos="0"/>
        </w:tabs>
        <w:spacing w:after="0" w:line="240" w:lineRule="auto"/>
        <w:ind w:left="0" w:right="90"/>
        <w:jc w:val="both"/>
        <w:rPr>
          <w:rFonts w:asciiTheme="majorHAnsi" w:hAnsiTheme="majorHAnsi" w:cs="Times New Roman"/>
        </w:rPr>
      </w:pPr>
    </w:p>
    <w:p w:rsidR="00542964" w:rsidRPr="00125735" w:rsidRDefault="00240A3B" w:rsidP="00191227">
      <w:pPr>
        <w:shd w:val="clear" w:color="auto" w:fill="FFFFFF" w:themeFill="background1"/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  <w:color w:val="000000" w:themeColor="text1"/>
          <w:u w:val="single"/>
        </w:rPr>
      </w:pPr>
      <w:r w:rsidRPr="00125735">
        <w:rPr>
          <w:rFonts w:asciiTheme="majorHAnsi" w:hAnsiTheme="majorHAnsi" w:cs="Times New Roman"/>
          <w:b/>
          <w:color w:val="000000" w:themeColor="text1"/>
          <w:u w:val="single"/>
        </w:rPr>
        <w:t>College Internship</w:t>
      </w:r>
      <w:r w:rsidR="00334F7D" w:rsidRPr="00125735">
        <w:rPr>
          <w:rFonts w:asciiTheme="majorHAnsi" w:hAnsiTheme="majorHAnsi" w:cs="Times New Roman"/>
          <w:b/>
          <w:color w:val="000000" w:themeColor="text1"/>
          <w:u w:val="single"/>
        </w:rPr>
        <w:t xml:space="preserve"> (</w:t>
      </w:r>
      <w:r w:rsidR="00650B82" w:rsidRPr="00125735">
        <w:rPr>
          <w:rFonts w:asciiTheme="majorHAnsi" w:hAnsiTheme="majorHAnsi" w:cs="Times New Roman"/>
          <w:b/>
          <w:color w:val="000000" w:themeColor="text1"/>
          <w:u w:val="single"/>
        </w:rPr>
        <w:t>26days)</w:t>
      </w:r>
    </w:p>
    <w:p w:rsidR="00B00AB2" w:rsidRPr="00125735" w:rsidRDefault="00E3111B" w:rsidP="008A4C53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  <w:b/>
        </w:rPr>
        <w:t>Goa State Infrastructure Developme</w:t>
      </w:r>
      <w:r w:rsidR="004B7F34" w:rsidRPr="00125735">
        <w:rPr>
          <w:rFonts w:asciiTheme="majorHAnsi" w:hAnsiTheme="majorHAnsi" w:cs="Times New Roman"/>
          <w:b/>
        </w:rPr>
        <w:t>nt Corporation, Goa  -  Intern</w:t>
      </w:r>
      <w:r w:rsidR="00D73D66" w:rsidRPr="00125735">
        <w:rPr>
          <w:rFonts w:asciiTheme="majorHAnsi" w:hAnsiTheme="majorHAnsi" w:cs="Times New Roman"/>
          <w:b/>
        </w:rPr>
        <w:t xml:space="preserve">    </w:t>
      </w:r>
      <w:r w:rsidR="004123A9" w:rsidRPr="00125735">
        <w:rPr>
          <w:rFonts w:asciiTheme="majorHAnsi" w:hAnsiTheme="majorHAnsi" w:cs="Times New Roman"/>
          <w:b/>
        </w:rPr>
        <w:t xml:space="preserve">  </w:t>
      </w:r>
      <w:r w:rsidR="00E46633">
        <w:rPr>
          <w:rFonts w:asciiTheme="majorHAnsi" w:hAnsiTheme="majorHAnsi" w:cs="Times New Roman"/>
          <w:b/>
        </w:rPr>
        <w:t xml:space="preserve"> </w:t>
      </w:r>
      <w:r w:rsidR="001D11E0" w:rsidRPr="00125735">
        <w:rPr>
          <w:rFonts w:asciiTheme="majorHAnsi" w:hAnsiTheme="majorHAnsi" w:cs="Times New Roman"/>
        </w:rPr>
        <w:t>30</w:t>
      </w:r>
      <w:r w:rsidR="001D11E0" w:rsidRPr="00125735">
        <w:rPr>
          <w:rFonts w:asciiTheme="majorHAnsi" w:hAnsiTheme="majorHAnsi" w:cs="Times New Roman"/>
          <w:vertAlign w:val="superscript"/>
        </w:rPr>
        <w:t>th</w:t>
      </w:r>
      <w:r w:rsidR="00BB72E9" w:rsidRPr="00125735">
        <w:rPr>
          <w:rFonts w:asciiTheme="majorHAnsi" w:hAnsiTheme="majorHAnsi" w:cs="Times New Roman"/>
        </w:rPr>
        <w:t xml:space="preserve">June 2014   -   </w:t>
      </w:r>
      <w:r w:rsidR="001D11E0" w:rsidRPr="00125735">
        <w:rPr>
          <w:rFonts w:asciiTheme="majorHAnsi" w:hAnsiTheme="majorHAnsi" w:cs="Times New Roman"/>
        </w:rPr>
        <w:t>12</w:t>
      </w:r>
      <w:r w:rsidR="001D11E0" w:rsidRPr="00125735">
        <w:rPr>
          <w:rFonts w:asciiTheme="majorHAnsi" w:hAnsiTheme="majorHAnsi" w:cs="Times New Roman"/>
          <w:vertAlign w:val="superscript"/>
        </w:rPr>
        <w:t>th</w:t>
      </w:r>
      <w:r w:rsidRPr="00125735">
        <w:rPr>
          <w:rFonts w:asciiTheme="majorHAnsi" w:hAnsiTheme="majorHAnsi" w:cs="Times New Roman"/>
        </w:rPr>
        <w:t>July 2014</w:t>
      </w:r>
    </w:p>
    <w:p w:rsidR="005E7844" w:rsidRPr="00125735" w:rsidRDefault="00F0134E" w:rsidP="00191227">
      <w:pPr>
        <w:pStyle w:val="ListParagraph"/>
        <w:tabs>
          <w:tab w:val="left" w:pos="180"/>
        </w:tabs>
        <w:spacing w:after="0"/>
        <w:ind w:left="0" w:right="90"/>
        <w:jc w:val="both"/>
        <w:outlineLvl w:val="0"/>
        <w:rPr>
          <w:rFonts w:asciiTheme="majorHAnsi" w:hAnsiTheme="majorHAnsi" w:cs="Times New Roman"/>
          <w:u w:val="single"/>
        </w:rPr>
      </w:pPr>
      <w:r w:rsidRPr="00125735">
        <w:rPr>
          <w:rFonts w:asciiTheme="majorHAnsi" w:hAnsiTheme="majorHAnsi" w:cs="Times New Roman"/>
        </w:rPr>
        <w:t xml:space="preserve">   </w:t>
      </w:r>
      <w:r w:rsidR="005E7844" w:rsidRPr="00125735">
        <w:rPr>
          <w:rFonts w:asciiTheme="majorHAnsi" w:hAnsiTheme="majorHAnsi" w:cs="Times New Roman"/>
          <w:u w:val="single"/>
        </w:rPr>
        <w:t>Construction of New Panchayat complex, Chicalim, Vasco-da-gama, Goa</w:t>
      </w:r>
    </w:p>
    <w:p w:rsidR="005D1EEE" w:rsidRPr="00125735" w:rsidRDefault="005E7844" w:rsidP="002220F4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Internship period involved observing drilling for construction of end bearing piles using </w:t>
      </w:r>
      <w:r w:rsidR="004D7297" w:rsidRPr="00125735">
        <w:rPr>
          <w:rFonts w:asciiTheme="majorHAnsi" w:hAnsiTheme="majorHAnsi" w:cs="Times New Roman"/>
        </w:rPr>
        <w:t>direct</w:t>
      </w:r>
      <w:r w:rsidRPr="00125735">
        <w:rPr>
          <w:rFonts w:asciiTheme="majorHAnsi" w:hAnsiTheme="majorHAnsi" w:cs="Times New Roman"/>
        </w:rPr>
        <w:t xml:space="preserve"> mud circulation method. Average pile depth was 23.50m</w:t>
      </w:r>
      <w:r w:rsidR="004D7297" w:rsidRPr="00125735">
        <w:rPr>
          <w:rFonts w:asciiTheme="majorHAnsi" w:hAnsiTheme="majorHAnsi" w:cs="Times New Roman"/>
        </w:rPr>
        <w:t>ts.</w:t>
      </w:r>
    </w:p>
    <w:p w:rsidR="008101B4" w:rsidRPr="00125735" w:rsidRDefault="00140531" w:rsidP="00FD4C88">
      <w:pPr>
        <w:pStyle w:val="ListParagraph"/>
        <w:numPr>
          <w:ilvl w:val="0"/>
          <w:numId w:val="11"/>
        </w:numPr>
        <w:tabs>
          <w:tab w:val="left" w:pos="180"/>
        </w:tabs>
        <w:spacing w:line="240" w:lineRule="auto"/>
        <w:ind w:left="0" w:right="90" w:firstLine="0"/>
        <w:jc w:val="both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Frischmann Prabhu India</w:t>
      </w:r>
      <w:r w:rsidR="000A3EFA" w:rsidRPr="00125735">
        <w:rPr>
          <w:rFonts w:asciiTheme="majorHAnsi" w:hAnsiTheme="majorHAnsi" w:cs="Times New Roman"/>
          <w:b/>
        </w:rPr>
        <w:t xml:space="preserve"> Pvt. Ltd</w:t>
      </w:r>
      <w:r w:rsidR="004B7F34" w:rsidRPr="00125735">
        <w:rPr>
          <w:rFonts w:asciiTheme="majorHAnsi" w:hAnsiTheme="majorHAnsi" w:cs="Times New Roman"/>
          <w:b/>
        </w:rPr>
        <w:t>, Bambolim, Goa  -  Intern</w:t>
      </w:r>
      <w:r w:rsidR="004839CD" w:rsidRPr="00125735">
        <w:rPr>
          <w:rFonts w:asciiTheme="majorHAnsi" w:hAnsiTheme="majorHAnsi" w:cs="Times New Roman"/>
          <w:b/>
        </w:rPr>
        <w:t xml:space="preserve">               </w:t>
      </w:r>
      <w:r w:rsidR="004123A9" w:rsidRPr="00125735">
        <w:rPr>
          <w:rFonts w:asciiTheme="majorHAnsi" w:hAnsiTheme="majorHAnsi" w:cs="Times New Roman"/>
          <w:b/>
        </w:rPr>
        <w:t xml:space="preserve">        </w:t>
      </w:r>
      <w:r w:rsidR="004B7F34" w:rsidRPr="00125735">
        <w:rPr>
          <w:rFonts w:asciiTheme="majorHAnsi" w:hAnsiTheme="majorHAnsi" w:cs="Times New Roman"/>
          <w:b/>
        </w:rPr>
        <w:t xml:space="preserve">  </w:t>
      </w:r>
      <w:r w:rsidR="00E46633">
        <w:rPr>
          <w:rFonts w:asciiTheme="majorHAnsi" w:hAnsiTheme="majorHAnsi" w:cs="Times New Roman"/>
          <w:b/>
        </w:rPr>
        <w:t xml:space="preserve">   </w:t>
      </w:r>
      <w:r w:rsidR="009B1446" w:rsidRPr="00125735">
        <w:rPr>
          <w:rFonts w:asciiTheme="majorHAnsi" w:hAnsiTheme="majorHAnsi" w:cs="Times New Roman"/>
        </w:rPr>
        <w:t>6</w:t>
      </w:r>
      <w:r w:rsidR="001D11E0" w:rsidRPr="00125735">
        <w:rPr>
          <w:rFonts w:asciiTheme="majorHAnsi" w:hAnsiTheme="majorHAnsi" w:cs="Times New Roman"/>
          <w:vertAlign w:val="superscript"/>
        </w:rPr>
        <w:t>th</w:t>
      </w:r>
      <w:r w:rsidR="008101B4" w:rsidRPr="00125735">
        <w:rPr>
          <w:rFonts w:asciiTheme="majorHAnsi" w:hAnsiTheme="majorHAnsi" w:cs="Times New Roman"/>
        </w:rPr>
        <w:t xml:space="preserve">Jan 2014 </w:t>
      </w:r>
      <w:r w:rsidR="00BB72E9" w:rsidRPr="00125735">
        <w:rPr>
          <w:rFonts w:asciiTheme="majorHAnsi" w:hAnsiTheme="majorHAnsi" w:cs="Times New Roman"/>
        </w:rPr>
        <w:t xml:space="preserve">-   </w:t>
      </w:r>
      <w:r w:rsidR="001D11E0" w:rsidRPr="00125735">
        <w:rPr>
          <w:rFonts w:asciiTheme="majorHAnsi" w:hAnsiTheme="majorHAnsi" w:cs="Times New Roman"/>
        </w:rPr>
        <w:t>18</w:t>
      </w:r>
      <w:r w:rsidR="001D11E0" w:rsidRPr="00125735">
        <w:rPr>
          <w:rFonts w:asciiTheme="majorHAnsi" w:hAnsiTheme="majorHAnsi" w:cs="Times New Roman"/>
          <w:vertAlign w:val="superscript"/>
        </w:rPr>
        <w:t>th</w:t>
      </w:r>
      <w:r w:rsidR="009B1446" w:rsidRPr="00125735">
        <w:rPr>
          <w:rFonts w:asciiTheme="majorHAnsi" w:hAnsiTheme="majorHAnsi" w:cs="Times New Roman"/>
        </w:rPr>
        <w:t>Jan 2014</w:t>
      </w:r>
    </w:p>
    <w:p w:rsidR="00DB627E" w:rsidRPr="00125735" w:rsidRDefault="00FD4C88" w:rsidP="00FD4C88">
      <w:pPr>
        <w:pStyle w:val="ListParagraph"/>
        <w:tabs>
          <w:tab w:val="left" w:pos="180"/>
        </w:tabs>
        <w:spacing w:after="0" w:line="240" w:lineRule="auto"/>
        <w:ind w:left="0" w:right="90"/>
        <w:jc w:val="both"/>
        <w:outlineLvl w:val="0"/>
        <w:rPr>
          <w:rFonts w:asciiTheme="majorHAnsi" w:hAnsiTheme="majorHAnsi" w:cs="Times New Roman"/>
          <w:b/>
          <w:u w:val="single"/>
        </w:rPr>
      </w:pPr>
      <w:r w:rsidRPr="00125735">
        <w:rPr>
          <w:rFonts w:asciiTheme="majorHAnsi" w:hAnsiTheme="majorHAnsi" w:cs="Times New Roman"/>
        </w:rPr>
        <w:t xml:space="preserve"> </w:t>
      </w:r>
      <w:r w:rsidR="00F0134E" w:rsidRPr="00125735">
        <w:rPr>
          <w:rFonts w:asciiTheme="majorHAnsi" w:hAnsiTheme="majorHAnsi" w:cs="Times New Roman"/>
        </w:rPr>
        <w:t xml:space="preserve"> </w:t>
      </w:r>
      <w:r w:rsidR="00240A3B" w:rsidRPr="00125735">
        <w:rPr>
          <w:rFonts w:asciiTheme="majorHAnsi" w:hAnsiTheme="majorHAnsi" w:cs="Times New Roman"/>
          <w:u w:val="single"/>
        </w:rPr>
        <w:t>Construction of P</w:t>
      </w:r>
      <w:r w:rsidR="004D7297" w:rsidRPr="00125735">
        <w:rPr>
          <w:rFonts w:asciiTheme="majorHAnsi" w:hAnsiTheme="majorHAnsi" w:cs="Times New Roman"/>
          <w:u w:val="single"/>
        </w:rPr>
        <w:t>hase II</w:t>
      </w:r>
      <w:r w:rsidR="009B1446" w:rsidRPr="00125735">
        <w:rPr>
          <w:rFonts w:asciiTheme="majorHAnsi" w:hAnsiTheme="majorHAnsi" w:cs="Times New Roman"/>
          <w:u w:val="single"/>
        </w:rPr>
        <w:t xml:space="preserve"> of Go</w:t>
      </w:r>
      <w:r w:rsidR="00E025CD" w:rsidRPr="00125735">
        <w:rPr>
          <w:rFonts w:asciiTheme="majorHAnsi" w:hAnsiTheme="majorHAnsi" w:cs="Times New Roman"/>
          <w:u w:val="single"/>
        </w:rPr>
        <w:t>a Dental College, Bambolim, Goa</w:t>
      </w:r>
    </w:p>
    <w:p w:rsidR="00937462" w:rsidRPr="00125735" w:rsidRDefault="00937462" w:rsidP="008A4C53">
      <w:pPr>
        <w:pStyle w:val="ListParagraph"/>
        <w:tabs>
          <w:tab w:val="left" w:pos="180"/>
        </w:tabs>
        <w:spacing w:after="0"/>
        <w:ind w:left="0" w:right="90"/>
        <w:jc w:val="both"/>
        <w:rPr>
          <w:rFonts w:asciiTheme="majorHAnsi" w:hAnsiTheme="majorHAnsi" w:cs="Times New Roman"/>
          <w:b/>
        </w:rPr>
      </w:pPr>
    </w:p>
    <w:p w:rsidR="008101B4" w:rsidRPr="00125735" w:rsidRDefault="008101B4" w:rsidP="00191227">
      <w:pPr>
        <w:shd w:val="clear" w:color="auto" w:fill="DBE5F1" w:themeFill="accent1" w:themeFillTint="33"/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KEY SKILLS</w:t>
      </w:r>
    </w:p>
    <w:p w:rsidR="00B575C6" w:rsidRPr="00125735" w:rsidRDefault="00315FE4" w:rsidP="008A4C53">
      <w:pPr>
        <w:numPr>
          <w:ilvl w:val="0"/>
          <w:numId w:val="1"/>
        </w:numPr>
        <w:shd w:val="clear" w:color="auto" w:fill="FFFFFF"/>
        <w:tabs>
          <w:tab w:val="left" w:pos="180"/>
          <w:tab w:val="left" w:pos="270"/>
        </w:tabs>
        <w:spacing w:after="0" w:line="240" w:lineRule="auto"/>
        <w:ind w:left="0" w:right="90" w:firstLine="0"/>
        <w:rPr>
          <w:rFonts w:asciiTheme="majorHAnsi" w:eastAsia="Times New Roman" w:hAnsiTheme="majorHAnsi" w:cs="Times New Roman"/>
          <w:color w:val="000000"/>
        </w:rPr>
      </w:pPr>
      <w:r w:rsidRPr="00125735">
        <w:rPr>
          <w:rFonts w:asciiTheme="majorHAnsi" w:eastAsia="Times New Roman" w:hAnsiTheme="majorHAnsi" w:cs="Times New Roman"/>
          <w:color w:val="000000"/>
        </w:rPr>
        <w:t>Positive attitude towards work and great ability towards result oriented output.</w:t>
      </w:r>
    </w:p>
    <w:p w:rsidR="00B575C6" w:rsidRPr="00125735" w:rsidRDefault="002513EB" w:rsidP="008A4C53">
      <w:pPr>
        <w:numPr>
          <w:ilvl w:val="0"/>
          <w:numId w:val="1"/>
        </w:numPr>
        <w:shd w:val="clear" w:color="auto" w:fill="FFFFFF"/>
        <w:tabs>
          <w:tab w:val="left" w:pos="180"/>
          <w:tab w:val="left" w:pos="270"/>
        </w:tabs>
        <w:spacing w:after="0" w:line="240" w:lineRule="auto"/>
        <w:ind w:left="0" w:right="90" w:firstLine="0"/>
        <w:rPr>
          <w:rFonts w:asciiTheme="majorHAnsi" w:eastAsia="Times New Roman" w:hAnsiTheme="majorHAnsi" w:cs="Times New Roman"/>
          <w:color w:val="000000"/>
        </w:rPr>
      </w:pPr>
      <w:r w:rsidRPr="00125735">
        <w:rPr>
          <w:rFonts w:asciiTheme="majorHAnsi" w:eastAsia="Times New Roman" w:hAnsiTheme="majorHAnsi" w:cs="Times New Roman"/>
          <w:color w:val="000000"/>
        </w:rPr>
        <w:t xml:space="preserve">Strong Communication and </w:t>
      </w:r>
      <w:r w:rsidR="00315FE4" w:rsidRPr="00125735">
        <w:rPr>
          <w:rFonts w:asciiTheme="majorHAnsi" w:eastAsia="Times New Roman" w:hAnsiTheme="majorHAnsi" w:cs="Times New Roman"/>
          <w:color w:val="000000"/>
        </w:rPr>
        <w:t>inter personal skills to interact</w:t>
      </w:r>
      <w:r w:rsidRPr="00125735">
        <w:rPr>
          <w:rFonts w:asciiTheme="majorHAnsi" w:eastAsia="Times New Roman" w:hAnsiTheme="majorHAnsi" w:cs="Times New Roman"/>
          <w:color w:val="000000"/>
        </w:rPr>
        <w:t xml:space="preserve"> with</w:t>
      </w:r>
      <w:r w:rsidR="00315FE4" w:rsidRPr="00125735">
        <w:rPr>
          <w:rFonts w:asciiTheme="majorHAnsi" w:eastAsia="Times New Roman" w:hAnsiTheme="majorHAnsi" w:cs="Times New Roman"/>
          <w:color w:val="000000"/>
        </w:rPr>
        <w:t xml:space="preserve"> individuals at all levels.</w:t>
      </w:r>
    </w:p>
    <w:p w:rsidR="00315FE4" w:rsidRPr="00125735" w:rsidRDefault="00315FE4" w:rsidP="008A4C53">
      <w:pPr>
        <w:numPr>
          <w:ilvl w:val="0"/>
          <w:numId w:val="1"/>
        </w:numPr>
        <w:shd w:val="clear" w:color="auto" w:fill="FFFFFF"/>
        <w:tabs>
          <w:tab w:val="left" w:pos="180"/>
          <w:tab w:val="left" w:pos="270"/>
        </w:tabs>
        <w:spacing w:after="0" w:line="240" w:lineRule="auto"/>
        <w:ind w:left="0" w:right="90" w:firstLine="0"/>
        <w:rPr>
          <w:rFonts w:asciiTheme="majorHAnsi" w:eastAsia="Times New Roman" w:hAnsiTheme="majorHAnsi" w:cs="Times New Roman"/>
          <w:color w:val="000000"/>
        </w:rPr>
      </w:pPr>
      <w:r w:rsidRPr="00125735">
        <w:rPr>
          <w:rFonts w:asciiTheme="majorHAnsi" w:eastAsia="Times New Roman" w:hAnsiTheme="majorHAnsi" w:cs="Times New Roman"/>
          <w:color w:val="000000"/>
        </w:rPr>
        <w:t>Team player and motivated at all times.</w:t>
      </w:r>
    </w:p>
    <w:p w:rsidR="00C35413" w:rsidRPr="00125735" w:rsidRDefault="00C35413" w:rsidP="008A4C53">
      <w:pPr>
        <w:shd w:val="clear" w:color="auto" w:fill="FFFFFF" w:themeFill="background1"/>
        <w:tabs>
          <w:tab w:val="left" w:pos="360"/>
        </w:tabs>
        <w:spacing w:after="0"/>
        <w:ind w:right="90"/>
        <w:jc w:val="both"/>
        <w:rPr>
          <w:rFonts w:asciiTheme="majorHAnsi" w:hAnsiTheme="majorHAnsi" w:cs="Times New Roman"/>
          <w:b/>
        </w:rPr>
      </w:pPr>
    </w:p>
    <w:p w:rsidR="00D74365" w:rsidRPr="00125735" w:rsidRDefault="00D74365" w:rsidP="00191227">
      <w:pPr>
        <w:shd w:val="clear" w:color="auto" w:fill="DBE5F1" w:themeFill="accent1" w:themeFillTint="33"/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TECHNICAL SKILLS</w:t>
      </w:r>
    </w:p>
    <w:p w:rsidR="00D74365" w:rsidRPr="00125735" w:rsidRDefault="00D74365" w:rsidP="008A4C53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</w:rPr>
        <w:t>Proficient in MS Office</w:t>
      </w:r>
      <w:r w:rsidR="002E31C6" w:rsidRPr="00125735">
        <w:rPr>
          <w:rFonts w:asciiTheme="majorHAnsi" w:hAnsiTheme="majorHAnsi" w:cs="Times New Roman"/>
        </w:rPr>
        <w:t>.</w:t>
      </w:r>
      <w:r w:rsidR="00F0134E" w:rsidRPr="00125735">
        <w:rPr>
          <w:rFonts w:asciiTheme="majorHAnsi" w:hAnsiTheme="majorHAnsi" w:cs="Times New Roman"/>
        </w:rPr>
        <w:t xml:space="preserve">                                                        </w:t>
      </w:r>
      <w:r w:rsidR="00F0134E" w:rsidRPr="00125735">
        <w:rPr>
          <w:rFonts w:asciiTheme="majorHAnsi" w:hAnsiTheme="majorHAnsi" w:cs="Times New Roman"/>
        </w:rPr>
        <w:sym w:font="Wingdings" w:char="F09F"/>
      </w:r>
      <w:r w:rsidR="00F0134E" w:rsidRPr="00125735">
        <w:rPr>
          <w:rFonts w:asciiTheme="majorHAnsi" w:hAnsiTheme="majorHAnsi" w:cs="Times New Roman"/>
        </w:rPr>
        <w:t xml:space="preserve"> Primavera.</w:t>
      </w:r>
    </w:p>
    <w:p w:rsidR="00DD598C" w:rsidRPr="00125735" w:rsidRDefault="00D74365" w:rsidP="008A4C53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540"/>
          <w:tab w:val="left" w:pos="81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AutoCAD</w:t>
      </w:r>
      <w:r w:rsidR="00A22121" w:rsidRPr="00125735">
        <w:rPr>
          <w:rFonts w:asciiTheme="majorHAnsi" w:hAnsiTheme="majorHAnsi" w:cs="Times New Roman"/>
        </w:rPr>
        <w:t xml:space="preserve"> (2007,2010,2013,2016)</w:t>
      </w:r>
      <w:r w:rsidR="00F0134E" w:rsidRPr="00125735">
        <w:rPr>
          <w:rFonts w:asciiTheme="majorHAnsi" w:hAnsiTheme="majorHAnsi" w:cs="Times New Roman"/>
          <w:b/>
        </w:rPr>
        <w:t xml:space="preserve">  </w:t>
      </w:r>
    </w:p>
    <w:p w:rsidR="00F0134E" w:rsidRPr="00125735" w:rsidRDefault="00F0134E" w:rsidP="00F0134E">
      <w:pPr>
        <w:pStyle w:val="ListParagraph"/>
        <w:tabs>
          <w:tab w:val="left" w:pos="0"/>
          <w:tab w:val="left" w:pos="180"/>
          <w:tab w:val="left" w:pos="540"/>
          <w:tab w:val="left" w:pos="810"/>
        </w:tabs>
        <w:spacing w:after="0"/>
        <w:ind w:left="0" w:right="90"/>
        <w:jc w:val="both"/>
        <w:rPr>
          <w:rFonts w:asciiTheme="majorHAnsi" w:hAnsiTheme="majorHAnsi" w:cs="Times New Roman"/>
        </w:rPr>
      </w:pPr>
    </w:p>
    <w:p w:rsidR="007B58EC" w:rsidRPr="00125735" w:rsidRDefault="007B58EC" w:rsidP="00191227">
      <w:pPr>
        <w:shd w:val="clear" w:color="auto" w:fill="DBE5F1" w:themeFill="accent1" w:themeFillTint="33"/>
        <w:tabs>
          <w:tab w:val="left" w:pos="0"/>
          <w:tab w:val="left" w:pos="270"/>
        </w:tabs>
        <w:spacing w:after="0"/>
        <w:ind w:right="90"/>
        <w:jc w:val="both"/>
        <w:outlineLvl w:val="0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  <w:b/>
        </w:rPr>
        <w:t>FINAL YEAR PROJECT</w:t>
      </w:r>
    </w:p>
    <w:p w:rsidR="00256190" w:rsidRPr="00125735" w:rsidRDefault="001F52A8" w:rsidP="00191227">
      <w:pPr>
        <w:pStyle w:val="ListParagraph"/>
        <w:tabs>
          <w:tab w:val="left" w:pos="0"/>
          <w:tab w:val="left" w:pos="180"/>
        </w:tabs>
        <w:spacing w:after="0"/>
        <w:ind w:left="0" w:right="90"/>
        <w:jc w:val="both"/>
        <w:outlineLvl w:val="0"/>
        <w:rPr>
          <w:rFonts w:asciiTheme="majorHAnsi" w:hAnsiTheme="majorHAnsi" w:cs="Times New Roman"/>
          <w:u w:val="single"/>
        </w:rPr>
      </w:pPr>
      <w:r w:rsidRPr="00125735">
        <w:rPr>
          <w:rFonts w:asciiTheme="majorHAnsi" w:hAnsiTheme="majorHAnsi" w:cs="Times New Roman"/>
          <w:u w:val="single"/>
        </w:rPr>
        <w:t>Technical analysis of Geopolymer Concrete</w:t>
      </w:r>
    </w:p>
    <w:p w:rsidR="00057BE3" w:rsidRPr="00125735" w:rsidRDefault="00256190" w:rsidP="008A4C53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180" w:right="90" w:hanging="180"/>
        <w:jc w:val="both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</w:rPr>
        <w:t xml:space="preserve">Project involved replacement of Ordinary Portland cement by using Class F Fly ash and Ground granulated </w:t>
      </w:r>
      <w:r w:rsidR="003608F2" w:rsidRPr="00125735">
        <w:rPr>
          <w:rFonts w:asciiTheme="majorHAnsi" w:hAnsiTheme="majorHAnsi" w:cs="Times New Roman"/>
        </w:rPr>
        <w:t>Blast</w:t>
      </w:r>
      <w:r w:rsidRPr="00125735">
        <w:rPr>
          <w:rFonts w:asciiTheme="majorHAnsi" w:hAnsiTheme="majorHAnsi" w:cs="Times New Roman"/>
        </w:rPr>
        <w:t xml:space="preserve"> furnace slag</w:t>
      </w:r>
      <w:r w:rsidR="001F33B9" w:rsidRPr="00125735">
        <w:rPr>
          <w:rFonts w:asciiTheme="majorHAnsi" w:hAnsiTheme="majorHAnsi" w:cs="Times New Roman"/>
        </w:rPr>
        <w:t>, both materials were used</w:t>
      </w:r>
      <w:r w:rsidRPr="00125735">
        <w:rPr>
          <w:rFonts w:asciiTheme="majorHAnsi" w:hAnsiTheme="majorHAnsi" w:cs="Times New Roman"/>
        </w:rPr>
        <w:t xml:space="preserve"> in varying percentages.</w:t>
      </w:r>
    </w:p>
    <w:p w:rsidR="007169A6" w:rsidRPr="00125735" w:rsidRDefault="00DD598C" w:rsidP="008A4C53">
      <w:pPr>
        <w:pStyle w:val="ListParagraph"/>
        <w:numPr>
          <w:ilvl w:val="0"/>
          <w:numId w:val="1"/>
        </w:numPr>
        <w:tabs>
          <w:tab w:val="left" w:pos="0"/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</w:rPr>
        <w:t xml:space="preserve">Studied </w:t>
      </w:r>
      <w:r w:rsidRPr="00125735">
        <w:rPr>
          <w:rFonts w:asciiTheme="majorHAnsi" w:hAnsiTheme="majorHAnsi" w:cs="Times New Roman"/>
          <w:b/>
        </w:rPr>
        <w:t>Occupational Safety and Health (OSH)</w:t>
      </w:r>
      <w:r w:rsidRPr="00125735">
        <w:rPr>
          <w:rFonts w:asciiTheme="majorHAnsi" w:hAnsiTheme="majorHAnsi" w:cs="Times New Roman"/>
        </w:rPr>
        <w:t xml:space="preserve"> as a Final year Elective subject.</w:t>
      </w:r>
    </w:p>
    <w:p w:rsidR="00DD598C" w:rsidRPr="00125735" w:rsidRDefault="00920DC1" w:rsidP="007077F3">
      <w:pPr>
        <w:pStyle w:val="ListParagraph"/>
        <w:tabs>
          <w:tab w:val="left" w:pos="0"/>
          <w:tab w:val="left" w:pos="180"/>
          <w:tab w:val="left" w:pos="540"/>
          <w:tab w:val="left" w:pos="4950"/>
        </w:tabs>
        <w:spacing w:after="0"/>
        <w:ind w:left="0" w:right="9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.</w:t>
      </w:r>
    </w:p>
    <w:p w:rsidR="00685793" w:rsidRPr="00125735" w:rsidRDefault="00685793" w:rsidP="00191227">
      <w:pPr>
        <w:shd w:val="clear" w:color="auto" w:fill="DBE5F1" w:themeFill="accent1" w:themeFillTint="33"/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ACHIEVEMENTS</w:t>
      </w:r>
    </w:p>
    <w:p w:rsidR="00685793" w:rsidRPr="00125735" w:rsidRDefault="004C3B3B" w:rsidP="008A4C53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0"/>
        <w:ind w:left="270" w:right="90" w:hanging="27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Attended </w:t>
      </w:r>
      <w:r w:rsidR="00685793" w:rsidRPr="00125735">
        <w:rPr>
          <w:rFonts w:asciiTheme="majorHAnsi" w:hAnsiTheme="majorHAnsi" w:cs="Times New Roman"/>
        </w:rPr>
        <w:t>workshop</w:t>
      </w:r>
      <w:r w:rsidR="00FD4C88" w:rsidRPr="00125735">
        <w:rPr>
          <w:rFonts w:asciiTheme="majorHAnsi" w:hAnsiTheme="majorHAnsi" w:cs="Times New Roman"/>
        </w:rPr>
        <w:t>s</w:t>
      </w:r>
      <w:r w:rsidR="00685793" w:rsidRPr="00125735">
        <w:rPr>
          <w:rFonts w:asciiTheme="majorHAnsi" w:hAnsiTheme="majorHAnsi" w:cs="Times New Roman"/>
        </w:rPr>
        <w:t xml:space="preserve"> on Concrete mix Design by Ultratech Cem</w:t>
      </w:r>
      <w:r w:rsidR="00FD4C88" w:rsidRPr="00125735">
        <w:rPr>
          <w:rFonts w:asciiTheme="majorHAnsi" w:hAnsiTheme="majorHAnsi" w:cs="Times New Roman"/>
        </w:rPr>
        <w:t>ent Ltd on campus in</w:t>
      </w:r>
      <w:r w:rsidR="00286DBA" w:rsidRPr="00125735">
        <w:rPr>
          <w:rFonts w:asciiTheme="majorHAnsi" w:hAnsiTheme="majorHAnsi" w:cs="Times New Roman"/>
        </w:rPr>
        <w:t xml:space="preserve"> </w:t>
      </w:r>
      <w:r w:rsidR="00685793" w:rsidRPr="00125735">
        <w:rPr>
          <w:rFonts w:asciiTheme="majorHAnsi" w:hAnsiTheme="majorHAnsi" w:cs="Times New Roman"/>
        </w:rPr>
        <w:t>2012.</w:t>
      </w:r>
    </w:p>
    <w:p w:rsidR="001B4055" w:rsidRPr="00125735" w:rsidRDefault="00685793" w:rsidP="008A4C53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Attended one day workshop on AutoCAD on campus in 2013.</w:t>
      </w:r>
    </w:p>
    <w:p w:rsidR="00685793" w:rsidRPr="00125735" w:rsidRDefault="00685793" w:rsidP="008A4C53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Participated in National level intercollegiate t</w:t>
      </w:r>
      <w:r w:rsidR="008A19D9" w:rsidRPr="00125735">
        <w:rPr>
          <w:rFonts w:asciiTheme="majorHAnsi" w:hAnsiTheme="majorHAnsi" w:cs="Times New Roman"/>
        </w:rPr>
        <w:t xml:space="preserve">ech fests “Nirmaan” 2014 and </w:t>
      </w:r>
      <w:r w:rsidR="004C3B3B" w:rsidRPr="00125735">
        <w:rPr>
          <w:rFonts w:asciiTheme="majorHAnsi" w:hAnsiTheme="majorHAnsi" w:cs="Times New Roman"/>
        </w:rPr>
        <w:t>“Incarno2k14”.</w:t>
      </w:r>
    </w:p>
    <w:p w:rsidR="00685793" w:rsidRPr="00125735" w:rsidRDefault="00FD4C88" w:rsidP="004C3B3B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College volleyball </w:t>
      </w:r>
      <w:r w:rsidR="00685793" w:rsidRPr="00125735">
        <w:rPr>
          <w:rFonts w:asciiTheme="majorHAnsi" w:hAnsiTheme="majorHAnsi" w:cs="Times New Roman"/>
        </w:rPr>
        <w:t>team player for 2 years 2011-2013</w:t>
      </w:r>
      <w:r w:rsidR="004C3B3B" w:rsidRPr="00125735">
        <w:rPr>
          <w:rFonts w:asciiTheme="majorHAnsi" w:hAnsiTheme="majorHAnsi" w:cs="Times New Roman"/>
        </w:rPr>
        <w:t xml:space="preserve"> and an a</w:t>
      </w:r>
      <w:r w:rsidR="00685793" w:rsidRPr="00125735">
        <w:rPr>
          <w:rFonts w:asciiTheme="majorHAnsi" w:hAnsiTheme="majorHAnsi" w:cs="Times New Roman"/>
        </w:rPr>
        <w:t>ctive participant in college sports, Cultural and Technical events.</w:t>
      </w:r>
    </w:p>
    <w:p w:rsidR="00DD598C" w:rsidRPr="00125735" w:rsidRDefault="00DD598C" w:rsidP="008A4C53">
      <w:pPr>
        <w:tabs>
          <w:tab w:val="left" w:pos="0"/>
        </w:tabs>
        <w:spacing w:after="0"/>
        <w:ind w:right="90"/>
        <w:jc w:val="both"/>
        <w:rPr>
          <w:rFonts w:asciiTheme="majorHAnsi" w:hAnsiTheme="majorHAnsi" w:cs="Times New Roman"/>
          <w:b/>
        </w:rPr>
      </w:pPr>
    </w:p>
    <w:p w:rsidR="00685793" w:rsidRPr="00125735" w:rsidRDefault="00685793" w:rsidP="00191227">
      <w:pPr>
        <w:shd w:val="clear" w:color="auto" w:fill="DBE5F1" w:themeFill="accent1" w:themeFillTint="33"/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PERSONAL DETAILS</w:t>
      </w:r>
    </w:p>
    <w:p w:rsidR="00685793" w:rsidRPr="00125735" w:rsidRDefault="00D93A1F" w:rsidP="008A4C53">
      <w:pPr>
        <w:pStyle w:val="ListParagraph"/>
        <w:numPr>
          <w:ilvl w:val="0"/>
          <w:numId w:val="6"/>
        </w:numPr>
        <w:tabs>
          <w:tab w:val="left" w:pos="0"/>
          <w:tab w:val="left" w:pos="18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Age                        </w:t>
      </w:r>
      <w:r w:rsidRPr="00125735">
        <w:rPr>
          <w:rFonts w:asciiTheme="majorHAnsi" w:hAnsiTheme="majorHAnsi" w:cs="Times New Roman"/>
        </w:rPr>
        <w:t xml:space="preserve"> </w:t>
      </w:r>
      <w:r w:rsidR="00E46633">
        <w:rPr>
          <w:rFonts w:asciiTheme="majorHAnsi" w:hAnsiTheme="majorHAnsi" w:cs="Times New Roman"/>
        </w:rPr>
        <w:t xml:space="preserve">   </w:t>
      </w:r>
      <w:r w:rsidR="00FD4C88"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:     </w:t>
      </w:r>
      <w:r w:rsidR="00FC23D7"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 23 years. </w:t>
      </w:r>
    </w:p>
    <w:p w:rsidR="00B575C6" w:rsidRPr="00125735" w:rsidRDefault="00685793" w:rsidP="008A4C53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Languages </w:t>
      </w:r>
      <w:r w:rsidR="00F31D4F" w:rsidRPr="00125735">
        <w:rPr>
          <w:rFonts w:asciiTheme="majorHAnsi" w:hAnsiTheme="majorHAnsi" w:cs="Times New Roman"/>
        </w:rPr>
        <w:t xml:space="preserve">known </w:t>
      </w:r>
      <w:r w:rsidR="00FD4C88" w:rsidRPr="00125735">
        <w:rPr>
          <w:rFonts w:asciiTheme="majorHAnsi" w:hAnsiTheme="majorHAnsi" w:cs="Times New Roman"/>
        </w:rPr>
        <w:t xml:space="preserve"> </w:t>
      </w:r>
      <w:r w:rsidR="00F31D4F" w:rsidRPr="00125735">
        <w:rPr>
          <w:rFonts w:asciiTheme="majorHAnsi" w:hAnsiTheme="majorHAnsi" w:cs="Times New Roman"/>
        </w:rPr>
        <w:t xml:space="preserve"> </w:t>
      </w:r>
      <w:r w:rsidR="00FD4C88" w:rsidRPr="00125735">
        <w:rPr>
          <w:rFonts w:asciiTheme="majorHAnsi" w:hAnsiTheme="majorHAnsi" w:cs="Times New Roman"/>
        </w:rPr>
        <w:t xml:space="preserve"> </w:t>
      </w:r>
      <w:r w:rsidR="00F31D4F" w:rsidRPr="00125735">
        <w:rPr>
          <w:rFonts w:asciiTheme="majorHAnsi" w:hAnsiTheme="majorHAnsi" w:cs="Times New Roman"/>
        </w:rPr>
        <w:t>:</w:t>
      </w:r>
      <w:r w:rsidRPr="00125735">
        <w:rPr>
          <w:rFonts w:asciiTheme="majorHAnsi" w:hAnsiTheme="majorHAnsi" w:cs="Times New Roman"/>
        </w:rPr>
        <w:t xml:space="preserve">    </w:t>
      </w:r>
      <w:r w:rsidR="007E5BEA" w:rsidRPr="00125735">
        <w:rPr>
          <w:rFonts w:asciiTheme="majorHAnsi" w:hAnsiTheme="majorHAnsi" w:cs="Times New Roman"/>
        </w:rPr>
        <w:t xml:space="preserve"> </w:t>
      </w:r>
      <w:r w:rsidRPr="00125735">
        <w:rPr>
          <w:rFonts w:asciiTheme="majorHAnsi" w:hAnsiTheme="majorHAnsi" w:cs="Times New Roman"/>
        </w:rPr>
        <w:t xml:space="preserve">  English, Hindi, Konkani</w:t>
      </w:r>
      <w:r w:rsidR="005B1182" w:rsidRPr="00125735">
        <w:rPr>
          <w:rFonts w:asciiTheme="majorHAnsi" w:hAnsiTheme="majorHAnsi" w:cs="Times New Roman"/>
        </w:rPr>
        <w:t>, Marathi.</w:t>
      </w:r>
    </w:p>
    <w:p w:rsidR="00B575C6" w:rsidRPr="00125735" w:rsidRDefault="00D93A1F" w:rsidP="008A4C53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Marital status        </w:t>
      </w:r>
      <w:r w:rsidRPr="00125735">
        <w:rPr>
          <w:rFonts w:asciiTheme="majorHAnsi" w:hAnsiTheme="majorHAnsi" w:cs="Times New Roman"/>
        </w:rPr>
        <w:t xml:space="preserve"> </w:t>
      </w:r>
      <w:r w:rsidR="00E46633">
        <w:rPr>
          <w:rFonts w:asciiTheme="majorHAnsi" w:hAnsiTheme="majorHAnsi" w:cs="Times New Roman"/>
        </w:rPr>
        <w:t xml:space="preserve"> </w:t>
      </w:r>
      <w:r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 :     </w:t>
      </w:r>
      <w:r w:rsidR="00FC23D7" w:rsidRPr="00125735">
        <w:rPr>
          <w:rFonts w:asciiTheme="majorHAnsi" w:hAnsiTheme="majorHAnsi" w:cs="Times New Roman"/>
        </w:rPr>
        <w:t xml:space="preserve"> </w:t>
      </w:r>
      <w:r w:rsidR="002B17E1" w:rsidRPr="00125735">
        <w:rPr>
          <w:rFonts w:asciiTheme="majorHAnsi" w:hAnsiTheme="majorHAnsi" w:cs="Times New Roman"/>
        </w:rPr>
        <w:t xml:space="preserve"> </w:t>
      </w:r>
      <w:r w:rsidR="00685793" w:rsidRPr="00125735">
        <w:rPr>
          <w:rFonts w:asciiTheme="majorHAnsi" w:hAnsiTheme="majorHAnsi" w:cs="Times New Roman"/>
        </w:rPr>
        <w:t>Single</w:t>
      </w:r>
    </w:p>
    <w:p w:rsidR="00750CB9" w:rsidRPr="00125735" w:rsidRDefault="00D93A1F" w:rsidP="008A4C53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0"/>
        </w:tabs>
        <w:spacing w:after="0"/>
        <w:ind w:left="0" w:right="90" w:firstLine="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</w:t>
      </w:r>
      <w:r w:rsidR="00750CB9" w:rsidRPr="00125735">
        <w:rPr>
          <w:rFonts w:asciiTheme="majorHAnsi" w:hAnsiTheme="majorHAnsi" w:cs="Times New Roman"/>
        </w:rPr>
        <w:t xml:space="preserve">Passport number  </w:t>
      </w:r>
      <w:r w:rsidRPr="00125735">
        <w:rPr>
          <w:rFonts w:asciiTheme="majorHAnsi" w:hAnsiTheme="majorHAnsi" w:cs="Times New Roman"/>
        </w:rPr>
        <w:t xml:space="preserve">  </w:t>
      </w:r>
      <w:r w:rsidR="00E46633">
        <w:rPr>
          <w:rFonts w:asciiTheme="majorHAnsi" w:hAnsiTheme="majorHAnsi" w:cs="Times New Roman"/>
        </w:rPr>
        <w:t xml:space="preserve"> </w:t>
      </w:r>
      <w:r w:rsidR="00750CB9" w:rsidRPr="00125735">
        <w:rPr>
          <w:rFonts w:asciiTheme="majorHAnsi" w:hAnsiTheme="majorHAnsi" w:cs="Times New Roman"/>
        </w:rPr>
        <w:t xml:space="preserve"> :    </w:t>
      </w:r>
      <w:r w:rsidR="00FC23D7" w:rsidRPr="00125735">
        <w:rPr>
          <w:rFonts w:asciiTheme="majorHAnsi" w:hAnsiTheme="majorHAnsi" w:cs="Times New Roman"/>
        </w:rPr>
        <w:t xml:space="preserve"> </w:t>
      </w:r>
      <w:r w:rsidR="00750CB9" w:rsidRPr="00125735">
        <w:rPr>
          <w:rFonts w:asciiTheme="majorHAnsi" w:hAnsiTheme="majorHAnsi" w:cs="Times New Roman"/>
        </w:rPr>
        <w:t xml:space="preserve">  N2404921</w:t>
      </w:r>
    </w:p>
    <w:p w:rsidR="00D431FE" w:rsidRPr="00125735" w:rsidRDefault="00D431FE" w:rsidP="008A4C53">
      <w:pPr>
        <w:pStyle w:val="ListParagraph"/>
        <w:tabs>
          <w:tab w:val="left" w:pos="0"/>
          <w:tab w:val="left" w:pos="2700"/>
        </w:tabs>
        <w:spacing w:after="0"/>
        <w:ind w:left="0" w:right="90"/>
        <w:jc w:val="both"/>
        <w:rPr>
          <w:rFonts w:asciiTheme="majorHAnsi" w:hAnsiTheme="majorHAnsi" w:cs="Times New Roman"/>
        </w:rPr>
      </w:pPr>
    </w:p>
    <w:p w:rsidR="00360C4A" w:rsidRPr="00125735" w:rsidRDefault="00360C4A" w:rsidP="008A4C53">
      <w:pPr>
        <w:pStyle w:val="ListParagraph"/>
        <w:tabs>
          <w:tab w:val="left" w:pos="0"/>
          <w:tab w:val="left" w:pos="2700"/>
        </w:tabs>
        <w:spacing w:after="0"/>
        <w:ind w:left="0" w:right="90"/>
        <w:jc w:val="both"/>
        <w:rPr>
          <w:rFonts w:asciiTheme="majorHAnsi" w:hAnsiTheme="majorHAnsi" w:cs="Times New Roman"/>
        </w:rPr>
      </w:pPr>
    </w:p>
    <w:p w:rsidR="00685793" w:rsidRPr="00125735" w:rsidRDefault="00685793" w:rsidP="00191227">
      <w:pPr>
        <w:shd w:val="clear" w:color="auto" w:fill="DBE5F1" w:themeFill="accent1" w:themeFillTint="33"/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</w:rPr>
      </w:pPr>
      <w:r w:rsidRPr="00125735">
        <w:rPr>
          <w:rFonts w:asciiTheme="majorHAnsi" w:hAnsiTheme="majorHAnsi" w:cs="Times New Roman"/>
          <w:b/>
        </w:rPr>
        <w:t>DECLARATION</w:t>
      </w:r>
    </w:p>
    <w:p w:rsidR="00685793" w:rsidRPr="00125735" w:rsidRDefault="00685793" w:rsidP="00191227">
      <w:pPr>
        <w:tabs>
          <w:tab w:val="left" w:pos="0"/>
        </w:tabs>
        <w:spacing w:after="0"/>
        <w:ind w:right="90"/>
        <w:jc w:val="both"/>
        <w:outlineLvl w:val="0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>I hereby declare that the Information given above is correct to the best of my knowledge.</w:t>
      </w:r>
    </w:p>
    <w:p w:rsidR="00685793" w:rsidRPr="00125735" w:rsidRDefault="00685793" w:rsidP="008A4C53">
      <w:pPr>
        <w:tabs>
          <w:tab w:val="left" w:pos="0"/>
        </w:tabs>
        <w:spacing w:after="0"/>
        <w:ind w:right="90"/>
        <w:jc w:val="both"/>
        <w:rPr>
          <w:rFonts w:asciiTheme="majorHAnsi" w:hAnsiTheme="majorHAnsi" w:cs="Times New Roman"/>
        </w:rPr>
      </w:pPr>
    </w:p>
    <w:p w:rsidR="004C0B64" w:rsidRPr="00125735" w:rsidRDefault="00685793" w:rsidP="008A4C53">
      <w:pPr>
        <w:tabs>
          <w:tab w:val="left" w:pos="0"/>
        </w:tabs>
        <w:spacing w:after="0"/>
        <w:ind w:right="9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Date</w:t>
      </w:r>
      <w:r w:rsidR="00D8696D" w:rsidRPr="00125735">
        <w:rPr>
          <w:rFonts w:asciiTheme="majorHAnsi" w:hAnsiTheme="majorHAnsi" w:cs="Times New Roman"/>
        </w:rPr>
        <w:t xml:space="preserve">: </w:t>
      </w:r>
      <w:bookmarkStart w:id="0" w:name="_GoBack"/>
      <w:bookmarkEnd w:id="0"/>
      <w:r w:rsidR="0065151A">
        <w:rPr>
          <w:rFonts w:asciiTheme="majorHAnsi" w:hAnsiTheme="majorHAnsi" w:cs="Times New Roman"/>
        </w:rPr>
        <w:t>08</w:t>
      </w:r>
      <w:r w:rsidR="00AF5B71" w:rsidRPr="00125735">
        <w:rPr>
          <w:rFonts w:asciiTheme="majorHAnsi" w:hAnsiTheme="majorHAnsi" w:cs="Times New Roman"/>
        </w:rPr>
        <w:t>-</w:t>
      </w:r>
      <w:r w:rsidR="0065151A">
        <w:rPr>
          <w:rFonts w:asciiTheme="majorHAnsi" w:hAnsiTheme="majorHAnsi" w:cs="Times New Roman"/>
        </w:rPr>
        <w:t>06</w:t>
      </w:r>
      <w:r w:rsidR="00AF5B71" w:rsidRPr="00125735">
        <w:rPr>
          <w:rFonts w:asciiTheme="majorHAnsi" w:hAnsiTheme="majorHAnsi" w:cs="Times New Roman"/>
        </w:rPr>
        <w:t>-</w:t>
      </w:r>
      <w:r w:rsidR="00F12EBE" w:rsidRPr="00125735">
        <w:rPr>
          <w:rFonts w:asciiTheme="majorHAnsi" w:hAnsiTheme="majorHAnsi" w:cs="Times New Roman"/>
        </w:rPr>
        <w:t>2017</w:t>
      </w:r>
      <w:r w:rsidR="00D93A1F" w:rsidRPr="00125735">
        <w:rPr>
          <w:rFonts w:asciiTheme="majorHAnsi" w:hAnsiTheme="majorHAnsi" w:cs="Times New Roman"/>
        </w:rPr>
        <w:t xml:space="preserve">                                                                               </w:t>
      </w:r>
      <w:r w:rsidRPr="00125735">
        <w:rPr>
          <w:rFonts w:asciiTheme="majorHAnsi" w:hAnsiTheme="majorHAnsi" w:cs="Times New Roman"/>
        </w:rPr>
        <w:t xml:space="preserve">Place: </w:t>
      </w:r>
      <w:r w:rsidR="00D860C9" w:rsidRPr="00125735">
        <w:rPr>
          <w:rFonts w:asciiTheme="majorHAnsi" w:hAnsiTheme="majorHAnsi" w:cs="Times New Roman"/>
        </w:rPr>
        <w:t>Vasco-da-Gama</w:t>
      </w:r>
      <w:r w:rsidR="00165864" w:rsidRPr="00125735">
        <w:rPr>
          <w:rFonts w:asciiTheme="majorHAnsi" w:hAnsiTheme="majorHAnsi" w:cs="Times New Roman"/>
        </w:rPr>
        <w:t>, Goa,</w:t>
      </w:r>
      <w:r w:rsidR="00191227" w:rsidRPr="00125735">
        <w:rPr>
          <w:rFonts w:asciiTheme="majorHAnsi" w:hAnsiTheme="majorHAnsi" w:cs="Times New Roman"/>
        </w:rPr>
        <w:t xml:space="preserve"> </w:t>
      </w:r>
      <w:r w:rsidR="00165864" w:rsidRPr="00125735">
        <w:rPr>
          <w:rFonts w:asciiTheme="majorHAnsi" w:hAnsiTheme="majorHAnsi" w:cs="Times New Roman"/>
        </w:rPr>
        <w:t>India</w:t>
      </w:r>
      <w:r w:rsidR="006463E4" w:rsidRPr="00125735">
        <w:rPr>
          <w:rFonts w:asciiTheme="majorHAnsi" w:hAnsiTheme="majorHAnsi" w:cs="Times New Roman"/>
        </w:rPr>
        <w:t>.</w:t>
      </w:r>
    </w:p>
    <w:p w:rsidR="00BA0A2E" w:rsidRPr="00125735" w:rsidRDefault="00D172E5" w:rsidP="007077F3">
      <w:pPr>
        <w:tabs>
          <w:tab w:val="decimal" w:pos="0"/>
        </w:tabs>
        <w:spacing w:after="0"/>
        <w:ind w:right="9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 xml:space="preserve"> </w:t>
      </w:r>
    </w:p>
    <w:p w:rsidR="007077F3" w:rsidRPr="00125735" w:rsidRDefault="007077F3" w:rsidP="007077F3">
      <w:pPr>
        <w:tabs>
          <w:tab w:val="decimal" w:pos="0"/>
        </w:tabs>
        <w:spacing w:after="0"/>
        <w:ind w:right="90"/>
        <w:jc w:val="both"/>
        <w:rPr>
          <w:rFonts w:asciiTheme="majorHAnsi" w:hAnsiTheme="majorHAnsi" w:cs="Times New Roman"/>
        </w:rPr>
      </w:pPr>
    </w:p>
    <w:p w:rsidR="007077F3" w:rsidRPr="00125735" w:rsidRDefault="007077F3" w:rsidP="007077F3">
      <w:pPr>
        <w:tabs>
          <w:tab w:val="decimal" w:pos="0"/>
        </w:tabs>
        <w:spacing w:after="0"/>
        <w:ind w:right="90"/>
        <w:jc w:val="both"/>
        <w:rPr>
          <w:rFonts w:asciiTheme="majorHAnsi" w:hAnsiTheme="majorHAnsi" w:cs="Times New Roman"/>
        </w:rPr>
      </w:pPr>
    </w:p>
    <w:p w:rsidR="00360C4A" w:rsidRPr="00125735" w:rsidRDefault="00360C4A" w:rsidP="007077F3">
      <w:pPr>
        <w:tabs>
          <w:tab w:val="decimal" w:pos="0"/>
        </w:tabs>
        <w:spacing w:after="0"/>
        <w:ind w:right="90"/>
        <w:jc w:val="both"/>
        <w:rPr>
          <w:rFonts w:asciiTheme="majorHAnsi" w:hAnsiTheme="majorHAnsi" w:cs="Times New Roman"/>
        </w:rPr>
      </w:pPr>
    </w:p>
    <w:p w:rsidR="00685793" w:rsidRPr="00125735" w:rsidRDefault="00F26C05" w:rsidP="00191227">
      <w:pPr>
        <w:tabs>
          <w:tab w:val="decimal" w:pos="0"/>
        </w:tabs>
        <w:spacing w:after="0"/>
        <w:ind w:right="90"/>
        <w:jc w:val="both"/>
        <w:outlineLvl w:val="0"/>
        <w:rPr>
          <w:rFonts w:asciiTheme="majorHAnsi" w:hAnsiTheme="majorHAnsi" w:cs="Times New Roman"/>
          <w:b/>
          <w:u w:val="single"/>
        </w:rPr>
      </w:pPr>
      <w:r w:rsidRPr="00125735">
        <w:rPr>
          <w:rFonts w:asciiTheme="majorHAnsi" w:hAnsiTheme="majorHAnsi" w:cs="Times New Roman"/>
          <w:b/>
          <w:u w:val="single"/>
        </w:rPr>
        <w:t>Shaikh Mehzan Mohammed</w:t>
      </w:r>
    </w:p>
    <w:p w:rsidR="00685793" w:rsidRPr="00125735" w:rsidRDefault="00685793" w:rsidP="008A4C53">
      <w:pPr>
        <w:tabs>
          <w:tab w:val="left" w:pos="0"/>
          <w:tab w:val="left" w:pos="3926"/>
        </w:tabs>
        <w:ind w:right="90"/>
        <w:jc w:val="both"/>
        <w:rPr>
          <w:rFonts w:asciiTheme="majorHAnsi" w:hAnsiTheme="majorHAnsi" w:cs="Times New Roman"/>
        </w:rPr>
      </w:pPr>
    </w:p>
    <w:p w:rsidR="00685793" w:rsidRPr="00125735" w:rsidRDefault="00685793" w:rsidP="008A4C53">
      <w:pPr>
        <w:tabs>
          <w:tab w:val="left" w:pos="0"/>
        </w:tabs>
        <w:spacing w:after="0"/>
        <w:ind w:right="90"/>
        <w:jc w:val="both"/>
        <w:rPr>
          <w:rFonts w:asciiTheme="majorHAnsi" w:hAnsiTheme="majorHAnsi" w:cs="Times New Roman"/>
          <w:b/>
        </w:rPr>
      </w:pPr>
    </w:p>
    <w:p w:rsidR="00F26B7F" w:rsidRPr="00125735" w:rsidRDefault="004C3B3B" w:rsidP="004C3B3B">
      <w:pPr>
        <w:tabs>
          <w:tab w:val="left" w:pos="1399"/>
        </w:tabs>
        <w:ind w:right="90"/>
        <w:jc w:val="both"/>
        <w:rPr>
          <w:rFonts w:asciiTheme="majorHAnsi" w:hAnsiTheme="majorHAnsi" w:cs="Times New Roman"/>
        </w:rPr>
      </w:pPr>
      <w:r w:rsidRPr="00125735">
        <w:rPr>
          <w:rFonts w:asciiTheme="majorHAnsi" w:hAnsiTheme="majorHAnsi" w:cs="Times New Roman"/>
        </w:rPr>
        <w:tab/>
      </w:r>
    </w:p>
    <w:sectPr w:rsidR="00F26B7F" w:rsidRPr="00125735" w:rsidSect="00E46633">
      <w:footerReference w:type="default" r:id="rId12"/>
      <w:headerReference w:type="first" r:id="rId13"/>
      <w:footerReference w:type="first" r:id="rId14"/>
      <w:pgSz w:w="12240" w:h="15840"/>
      <w:pgMar w:top="407" w:right="900" w:bottom="0" w:left="1170" w:header="284" w:footer="12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EC" w:rsidRDefault="00D020EC" w:rsidP="00F26B7F">
      <w:pPr>
        <w:spacing w:after="0" w:line="240" w:lineRule="auto"/>
      </w:pPr>
      <w:r>
        <w:separator/>
      </w:r>
    </w:p>
  </w:endnote>
  <w:endnote w:type="continuationSeparator" w:id="1">
    <w:p w:rsidR="00D020EC" w:rsidRDefault="00D020EC" w:rsidP="00F2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94623"/>
      <w:docPartObj>
        <w:docPartGallery w:val="Page Numbers (Bottom of Page)"/>
        <w:docPartUnique/>
      </w:docPartObj>
    </w:sdtPr>
    <w:sdtContent>
      <w:p w:rsidR="005F3065" w:rsidRDefault="00B27CE7">
        <w:pPr>
          <w:pStyle w:val="Footer"/>
          <w:jc w:val="center"/>
        </w:pPr>
        <w:r>
          <w:fldChar w:fldCharType="begin"/>
        </w:r>
        <w:r w:rsidR="00BD58B1">
          <w:instrText xml:space="preserve"> PAGE   \* MERGEFORMAT </w:instrText>
        </w:r>
        <w:r>
          <w:fldChar w:fldCharType="separate"/>
        </w:r>
        <w:r w:rsidR="00651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2092"/>
      <w:docPartObj>
        <w:docPartGallery w:val="Page Numbers (Bottom of Page)"/>
        <w:docPartUnique/>
      </w:docPartObj>
    </w:sdtPr>
    <w:sdtContent>
      <w:p w:rsidR="005F3065" w:rsidRDefault="00B27CE7">
        <w:pPr>
          <w:pStyle w:val="Footer"/>
          <w:jc w:val="center"/>
        </w:pPr>
        <w:r>
          <w:fldChar w:fldCharType="begin"/>
        </w:r>
        <w:r w:rsidR="00BD58B1">
          <w:instrText xml:space="preserve"> PAGE   \* MERGEFORMAT </w:instrText>
        </w:r>
        <w:r>
          <w:fldChar w:fldCharType="separate"/>
        </w:r>
        <w:r w:rsidR="00651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065" w:rsidRDefault="005F3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EC" w:rsidRDefault="00D020EC" w:rsidP="00F26B7F">
      <w:pPr>
        <w:spacing w:after="0" w:line="240" w:lineRule="auto"/>
      </w:pPr>
      <w:r>
        <w:separator/>
      </w:r>
    </w:p>
  </w:footnote>
  <w:footnote w:type="continuationSeparator" w:id="1">
    <w:p w:rsidR="00D020EC" w:rsidRDefault="00D020EC" w:rsidP="00F2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20" w:rsidRDefault="00EA4D20" w:rsidP="00E22C0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1D1"/>
    <w:multiLevelType w:val="hybridMultilevel"/>
    <w:tmpl w:val="B7A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1DA6"/>
    <w:multiLevelType w:val="hybridMultilevel"/>
    <w:tmpl w:val="47143AB4"/>
    <w:lvl w:ilvl="0" w:tplc="1BD6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13456"/>
    <w:multiLevelType w:val="multilevel"/>
    <w:tmpl w:val="23E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305C6"/>
    <w:multiLevelType w:val="hybridMultilevel"/>
    <w:tmpl w:val="FE20BC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16D0038"/>
    <w:multiLevelType w:val="hybridMultilevel"/>
    <w:tmpl w:val="1DF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4E9A"/>
    <w:multiLevelType w:val="hybridMultilevel"/>
    <w:tmpl w:val="4A6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3046"/>
    <w:multiLevelType w:val="hybridMultilevel"/>
    <w:tmpl w:val="59D236C8"/>
    <w:lvl w:ilvl="0" w:tplc="2B0E07E6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F35FC"/>
    <w:multiLevelType w:val="hybridMultilevel"/>
    <w:tmpl w:val="3F5A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07E2699"/>
    <w:multiLevelType w:val="hybridMultilevel"/>
    <w:tmpl w:val="DE2256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2FC63CB"/>
    <w:multiLevelType w:val="hybridMultilevel"/>
    <w:tmpl w:val="B2BA272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537A4204"/>
    <w:multiLevelType w:val="hybridMultilevel"/>
    <w:tmpl w:val="87DEB36C"/>
    <w:lvl w:ilvl="0" w:tplc="1EC03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C3AA8"/>
    <w:multiLevelType w:val="hybridMultilevel"/>
    <w:tmpl w:val="E068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14A8B"/>
    <w:multiLevelType w:val="hybridMultilevel"/>
    <w:tmpl w:val="1BC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0141E"/>
    <w:multiLevelType w:val="hybridMultilevel"/>
    <w:tmpl w:val="4E6E27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07474"/>
    <w:multiLevelType w:val="hybridMultilevel"/>
    <w:tmpl w:val="938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B5F37"/>
    <w:multiLevelType w:val="hybridMultilevel"/>
    <w:tmpl w:val="241EDE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71B57634"/>
    <w:multiLevelType w:val="hybridMultilevel"/>
    <w:tmpl w:val="1A96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B752D"/>
    <w:multiLevelType w:val="hybridMultilevel"/>
    <w:tmpl w:val="46769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1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5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F26B7F"/>
    <w:rsid w:val="0000587C"/>
    <w:rsid w:val="000122D2"/>
    <w:rsid w:val="00021B26"/>
    <w:rsid w:val="000230DB"/>
    <w:rsid w:val="000240BF"/>
    <w:rsid w:val="000248D6"/>
    <w:rsid w:val="0003572A"/>
    <w:rsid w:val="000556D2"/>
    <w:rsid w:val="00057BE3"/>
    <w:rsid w:val="00060AEF"/>
    <w:rsid w:val="000634E8"/>
    <w:rsid w:val="00066D7E"/>
    <w:rsid w:val="00071312"/>
    <w:rsid w:val="0007712D"/>
    <w:rsid w:val="00081CF9"/>
    <w:rsid w:val="00084819"/>
    <w:rsid w:val="00086D37"/>
    <w:rsid w:val="00096ED1"/>
    <w:rsid w:val="000975CB"/>
    <w:rsid w:val="000A3EFA"/>
    <w:rsid w:val="000A6944"/>
    <w:rsid w:val="000B3A59"/>
    <w:rsid w:val="000B3E3B"/>
    <w:rsid w:val="000B7006"/>
    <w:rsid w:val="000D1D08"/>
    <w:rsid w:val="000D5454"/>
    <w:rsid w:val="000F0809"/>
    <w:rsid w:val="000F2A2C"/>
    <w:rsid w:val="000F7FB2"/>
    <w:rsid w:val="001011EB"/>
    <w:rsid w:val="00107B94"/>
    <w:rsid w:val="00107D0D"/>
    <w:rsid w:val="00112B5C"/>
    <w:rsid w:val="00113071"/>
    <w:rsid w:val="00113A25"/>
    <w:rsid w:val="00114566"/>
    <w:rsid w:val="00117A3D"/>
    <w:rsid w:val="00122526"/>
    <w:rsid w:val="00124AB9"/>
    <w:rsid w:val="00125735"/>
    <w:rsid w:val="0012662B"/>
    <w:rsid w:val="00137C9A"/>
    <w:rsid w:val="00140531"/>
    <w:rsid w:val="001615B6"/>
    <w:rsid w:val="00165864"/>
    <w:rsid w:val="001877FE"/>
    <w:rsid w:val="00191227"/>
    <w:rsid w:val="00191CF9"/>
    <w:rsid w:val="00191E57"/>
    <w:rsid w:val="00192729"/>
    <w:rsid w:val="001A100E"/>
    <w:rsid w:val="001B09CA"/>
    <w:rsid w:val="001B4055"/>
    <w:rsid w:val="001B56D8"/>
    <w:rsid w:val="001D11E0"/>
    <w:rsid w:val="001E0392"/>
    <w:rsid w:val="001E615E"/>
    <w:rsid w:val="001F33B9"/>
    <w:rsid w:val="001F52A8"/>
    <w:rsid w:val="00202D21"/>
    <w:rsid w:val="002220F4"/>
    <w:rsid w:val="00222BAA"/>
    <w:rsid w:val="00230642"/>
    <w:rsid w:val="00230902"/>
    <w:rsid w:val="00231D32"/>
    <w:rsid w:val="00240273"/>
    <w:rsid w:val="00240962"/>
    <w:rsid w:val="00240A3B"/>
    <w:rsid w:val="00241B32"/>
    <w:rsid w:val="002443DD"/>
    <w:rsid w:val="0024574C"/>
    <w:rsid w:val="002509D5"/>
    <w:rsid w:val="00250A99"/>
    <w:rsid w:val="002513EB"/>
    <w:rsid w:val="00254AA2"/>
    <w:rsid w:val="00256190"/>
    <w:rsid w:val="00257B99"/>
    <w:rsid w:val="002638BD"/>
    <w:rsid w:val="002658C6"/>
    <w:rsid w:val="00274BDB"/>
    <w:rsid w:val="00275BA2"/>
    <w:rsid w:val="002761A8"/>
    <w:rsid w:val="002767C3"/>
    <w:rsid w:val="00276DE5"/>
    <w:rsid w:val="0028142C"/>
    <w:rsid w:val="00284A46"/>
    <w:rsid w:val="00284D75"/>
    <w:rsid w:val="00286DBA"/>
    <w:rsid w:val="0028758F"/>
    <w:rsid w:val="00291037"/>
    <w:rsid w:val="00292F26"/>
    <w:rsid w:val="00297EE0"/>
    <w:rsid w:val="002A7914"/>
    <w:rsid w:val="002B17E1"/>
    <w:rsid w:val="002C1DD5"/>
    <w:rsid w:val="002C586B"/>
    <w:rsid w:val="002C5EC9"/>
    <w:rsid w:val="002D139F"/>
    <w:rsid w:val="002D6048"/>
    <w:rsid w:val="002E115D"/>
    <w:rsid w:val="002E31C6"/>
    <w:rsid w:val="002E5AB9"/>
    <w:rsid w:val="002E7A9B"/>
    <w:rsid w:val="002F1AF4"/>
    <w:rsid w:val="002F1D13"/>
    <w:rsid w:val="002F428B"/>
    <w:rsid w:val="002F51E2"/>
    <w:rsid w:val="002F7039"/>
    <w:rsid w:val="002F7C73"/>
    <w:rsid w:val="00302899"/>
    <w:rsid w:val="003035A9"/>
    <w:rsid w:val="00304F8B"/>
    <w:rsid w:val="0031242B"/>
    <w:rsid w:val="003140C3"/>
    <w:rsid w:val="00315FE4"/>
    <w:rsid w:val="00317C76"/>
    <w:rsid w:val="003202C9"/>
    <w:rsid w:val="003252D4"/>
    <w:rsid w:val="00327B52"/>
    <w:rsid w:val="00327DE3"/>
    <w:rsid w:val="0033157B"/>
    <w:rsid w:val="00334F7D"/>
    <w:rsid w:val="00340CA2"/>
    <w:rsid w:val="003434C4"/>
    <w:rsid w:val="0036068A"/>
    <w:rsid w:val="003608F2"/>
    <w:rsid w:val="00360C4A"/>
    <w:rsid w:val="00360FE7"/>
    <w:rsid w:val="00363D5D"/>
    <w:rsid w:val="0037113D"/>
    <w:rsid w:val="00376673"/>
    <w:rsid w:val="003802B3"/>
    <w:rsid w:val="003834A4"/>
    <w:rsid w:val="00391E76"/>
    <w:rsid w:val="003A05B4"/>
    <w:rsid w:val="003D172A"/>
    <w:rsid w:val="003D42CF"/>
    <w:rsid w:val="003D6C83"/>
    <w:rsid w:val="003E7715"/>
    <w:rsid w:val="003F0F73"/>
    <w:rsid w:val="00404639"/>
    <w:rsid w:val="004110E5"/>
    <w:rsid w:val="004123A9"/>
    <w:rsid w:val="004138D5"/>
    <w:rsid w:val="004350CD"/>
    <w:rsid w:val="00435371"/>
    <w:rsid w:val="00435762"/>
    <w:rsid w:val="00437AEC"/>
    <w:rsid w:val="0044105F"/>
    <w:rsid w:val="004428D4"/>
    <w:rsid w:val="004454C4"/>
    <w:rsid w:val="00445C06"/>
    <w:rsid w:val="00452172"/>
    <w:rsid w:val="004538EA"/>
    <w:rsid w:val="004604F2"/>
    <w:rsid w:val="00464E32"/>
    <w:rsid w:val="00465747"/>
    <w:rsid w:val="0046656E"/>
    <w:rsid w:val="004665B2"/>
    <w:rsid w:val="00471F9E"/>
    <w:rsid w:val="00480B15"/>
    <w:rsid w:val="004811BD"/>
    <w:rsid w:val="004839CD"/>
    <w:rsid w:val="00487989"/>
    <w:rsid w:val="00491BF2"/>
    <w:rsid w:val="004935E8"/>
    <w:rsid w:val="004978CC"/>
    <w:rsid w:val="004A7BAC"/>
    <w:rsid w:val="004B296B"/>
    <w:rsid w:val="004B2DA1"/>
    <w:rsid w:val="004B4263"/>
    <w:rsid w:val="004B4A4B"/>
    <w:rsid w:val="004B7F34"/>
    <w:rsid w:val="004C06CC"/>
    <w:rsid w:val="004C0B64"/>
    <w:rsid w:val="004C3B3B"/>
    <w:rsid w:val="004C5E80"/>
    <w:rsid w:val="004D5215"/>
    <w:rsid w:val="004D7297"/>
    <w:rsid w:val="0050355C"/>
    <w:rsid w:val="00506EF9"/>
    <w:rsid w:val="00520F8A"/>
    <w:rsid w:val="005318A4"/>
    <w:rsid w:val="00535F70"/>
    <w:rsid w:val="00542964"/>
    <w:rsid w:val="00545BD0"/>
    <w:rsid w:val="005503D1"/>
    <w:rsid w:val="00552306"/>
    <w:rsid w:val="00555828"/>
    <w:rsid w:val="00556599"/>
    <w:rsid w:val="00564586"/>
    <w:rsid w:val="00581C3D"/>
    <w:rsid w:val="00586DD2"/>
    <w:rsid w:val="0058781C"/>
    <w:rsid w:val="005935ED"/>
    <w:rsid w:val="00596639"/>
    <w:rsid w:val="00597E8D"/>
    <w:rsid w:val="005A0459"/>
    <w:rsid w:val="005A1D1B"/>
    <w:rsid w:val="005A6C3F"/>
    <w:rsid w:val="005B1182"/>
    <w:rsid w:val="005B4CE7"/>
    <w:rsid w:val="005B6304"/>
    <w:rsid w:val="005D1EEE"/>
    <w:rsid w:val="005E7844"/>
    <w:rsid w:val="005F3065"/>
    <w:rsid w:val="005F3F42"/>
    <w:rsid w:val="005F5CBA"/>
    <w:rsid w:val="00600FF9"/>
    <w:rsid w:val="00611948"/>
    <w:rsid w:val="00615990"/>
    <w:rsid w:val="00616FAC"/>
    <w:rsid w:val="00623BCC"/>
    <w:rsid w:val="00627314"/>
    <w:rsid w:val="006315E5"/>
    <w:rsid w:val="0063590A"/>
    <w:rsid w:val="0064226F"/>
    <w:rsid w:val="00643174"/>
    <w:rsid w:val="00643EE2"/>
    <w:rsid w:val="006453D8"/>
    <w:rsid w:val="006463E4"/>
    <w:rsid w:val="00650B82"/>
    <w:rsid w:val="0065151A"/>
    <w:rsid w:val="00652298"/>
    <w:rsid w:val="00654187"/>
    <w:rsid w:val="0065591E"/>
    <w:rsid w:val="00657041"/>
    <w:rsid w:val="00663624"/>
    <w:rsid w:val="006642D5"/>
    <w:rsid w:val="00680D1F"/>
    <w:rsid w:val="00681E40"/>
    <w:rsid w:val="00684B3E"/>
    <w:rsid w:val="00685793"/>
    <w:rsid w:val="00691173"/>
    <w:rsid w:val="006921AE"/>
    <w:rsid w:val="0069453C"/>
    <w:rsid w:val="006968F6"/>
    <w:rsid w:val="006A0319"/>
    <w:rsid w:val="006B7C18"/>
    <w:rsid w:val="006E014C"/>
    <w:rsid w:val="006E7091"/>
    <w:rsid w:val="006E7931"/>
    <w:rsid w:val="006F29AE"/>
    <w:rsid w:val="006F6919"/>
    <w:rsid w:val="00705F57"/>
    <w:rsid w:val="007077F3"/>
    <w:rsid w:val="00713E91"/>
    <w:rsid w:val="007169A6"/>
    <w:rsid w:val="00733066"/>
    <w:rsid w:val="00734464"/>
    <w:rsid w:val="00743223"/>
    <w:rsid w:val="00744BCF"/>
    <w:rsid w:val="00750CB9"/>
    <w:rsid w:val="00754A86"/>
    <w:rsid w:val="0076094B"/>
    <w:rsid w:val="007725A1"/>
    <w:rsid w:val="00773949"/>
    <w:rsid w:val="0077551E"/>
    <w:rsid w:val="00781F96"/>
    <w:rsid w:val="007820A2"/>
    <w:rsid w:val="00782311"/>
    <w:rsid w:val="00793B04"/>
    <w:rsid w:val="00795A58"/>
    <w:rsid w:val="007A3630"/>
    <w:rsid w:val="007A3A32"/>
    <w:rsid w:val="007A6F9A"/>
    <w:rsid w:val="007B2AA5"/>
    <w:rsid w:val="007B3CA4"/>
    <w:rsid w:val="007B58EC"/>
    <w:rsid w:val="007C1EE3"/>
    <w:rsid w:val="007C48B1"/>
    <w:rsid w:val="007C7E3C"/>
    <w:rsid w:val="007D38CD"/>
    <w:rsid w:val="007D4A36"/>
    <w:rsid w:val="007E5BEA"/>
    <w:rsid w:val="007F6C78"/>
    <w:rsid w:val="007F7E9B"/>
    <w:rsid w:val="00806148"/>
    <w:rsid w:val="008101B4"/>
    <w:rsid w:val="00820948"/>
    <w:rsid w:val="00820FBF"/>
    <w:rsid w:val="00845650"/>
    <w:rsid w:val="00853F31"/>
    <w:rsid w:val="00864BC1"/>
    <w:rsid w:val="00880A0C"/>
    <w:rsid w:val="00884780"/>
    <w:rsid w:val="00885B55"/>
    <w:rsid w:val="00886995"/>
    <w:rsid w:val="0089132F"/>
    <w:rsid w:val="00891E55"/>
    <w:rsid w:val="008929F3"/>
    <w:rsid w:val="0089548E"/>
    <w:rsid w:val="008A1063"/>
    <w:rsid w:val="008A1453"/>
    <w:rsid w:val="008A19D9"/>
    <w:rsid w:val="008A46E3"/>
    <w:rsid w:val="008A4C53"/>
    <w:rsid w:val="008A4F97"/>
    <w:rsid w:val="008A5BEC"/>
    <w:rsid w:val="008A62DB"/>
    <w:rsid w:val="008A65E2"/>
    <w:rsid w:val="008A6F98"/>
    <w:rsid w:val="008A71B4"/>
    <w:rsid w:val="008A71F0"/>
    <w:rsid w:val="008B4DB9"/>
    <w:rsid w:val="008B4F43"/>
    <w:rsid w:val="008C0012"/>
    <w:rsid w:val="008C1E22"/>
    <w:rsid w:val="008D5B16"/>
    <w:rsid w:val="008E0A89"/>
    <w:rsid w:val="008E0A9E"/>
    <w:rsid w:val="008E2CC3"/>
    <w:rsid w:val="008E47D2"/>
    <w:rsid w:val="008F1700"/>
    <w:rsid w:val="008F4BA3"/>
    <w:rsid w:val="008F7C2C"/>
    <w:rsid w:val="009004F2"/>
    <w:rsid w:val="009014FF"/>
    <w:rsid w:val="00903221"/>
    <w:rsid w:val="00916D5B"/>
    <w:rsid w:val="00920DC1"/>
    <w:rsid w:val="00920E11"/>
    <w:rsid w:val="00920F05"/>
    <w:rsid w:val="0092282A"/>
    <w:rsid w:val="00925FEE"/>
    <w:rsid w:val="00937462"/>
    <w:rsid w:val="00941FE4"/>
    <w:rsid w:val="009459C0"/>
    <w:rsid w:val="00951827"/>
    <w:rsid w:val="00972C49"/>
    <w:rsid w:val="00973F0D"/>
    <w:rsid w:val="00974440"/>
    <w:rsid w:val="00976E61"/>
    <w:rsid w:val="00981E55"/>
    <w:rsid w:val="00982668"/>
    <w:rsid w:val="00985B06"/>
    <w:rsid w:val="00987D33"/>
    <w:rsid w:val="00993350"/>
    <w:rsid w:val="0099683B"/>
    <w:rsid w:val="009A7AE5"/>
    <w:rsid w:val="009B1446"/>
    <w:rsid w:val="009B1E70"/>
    <w:rsid w:val="009B4B77"/>
    <w:rsid w:val="009C1340"/>
    <w:rsid w:val="009C5C6B"/>
    <w:rsid w:val="009C67FA"/>
    <w:rsid w:val="009D03FE"/>
    <w:rsid w:val="009D11DC"/>
    <w:rsid w:val="009D1D9B"/>
    <w:rsid w:val="009D21B4"/>
    <w:rsid w:val="009E0835"/>
    <w:rsid w:val="009E627A"/>
    <w:rsid w:val="009E793A"/>
    <w:rsid w:val="009E7FCD"/>
    <w:rsid w:val="009F35E9"/>
    <w:rsid w:val="00A00ACB"/>
    <w:rsid w:val="00A04835"/>
    <w:rsid w:val="00A1147C"/>
    <w:rsid w:val="00A1584A"/>
    <w:rsid w:val="00A15943"/>
    <w:rsid w:val="00A16CB9"/>
    <w:rsid w:val="00A217BC"/>
    <w:rsid w:val="00A22121"/>
    <w:rsid w:val="00A30099"/>
    <w:rsid w:val="00A35C8A"/>
    <w:rsid w:val="00A36925"/>
    <w:rsid w:val="00A3778D"/>
    <w:rsid w:val="00A416F6"/>
    <w:rsid w:val="00A41C3D"/>
    <w:rsid w:val="00A41FD6"/>
    <w:rsid w:val="00A46257"/>
    <w:rsid w:val="00A5293B"/>
    <w:rsid w:val="00A5686C"/>
    <w:rsid w:val="00A60CD7"/>
    <w:rsid w:val="00A61075"/>
    <w:rsid w:val="00A65CD3"/>
    <w:rsid w:val="00A661A2"/>
    <w:rsid w:val="00A72D25"/>
    <w:rsid w:val="00A827D2"/>
    <w:rsid w:val="00A82F4A"/>
    <w:rsid w:val="00A91DF5"/>
    <w:rsid w:val="00A940AF"/>
    <w:rsid w:val="00A96112"/>
    <w:rsid w:val="00A96ECE"/>
    <w:rsid w:val="00AA606B"/>
    <w:rsid w:val="00AB38A2"/>
    <w:rsid w:val="00AB668C"/>
    <w:rsid w:val="00AB6F40"/>
    <w:rsid w:val="00AC3866"/>
    <w:rsid w:val="00AD685D"/>
    <w:rsid w:val="00AE32A4"/>
    <w:rsid w:val="00AE3B19"/>
    <w:rsid w:val="00AF5B71"/>
    <w:rsid w:val="00AF5F32"/>
    <w:rsid w:val="00B00AB2"/>
    <w:rsid w:val="00B12F0A"/>
    <w:rsid w:val="00B13AFB"/>
    <w:rsid w:val="00B27CE7"/>
    <w:rsid w:val="00B32CDE"/>
    <w:rsid w:val="00B37BA7"/>
    <w:rsid w:val="00B43F6C"/>
    <w:rsid w:val="00B4405A"/>
    <w:rsid w:val="00B50027"/>
    <w:rsid w:val="00B5101C"/>
    <w:rsid w:val="00B56531"/>
    <w:rsid w:val="00B575C6"/>
    <w:rsid w:val="00B60240"/>
    <w:rsid w:val="00B60906"/>
    <w:rsid w:val="00B638B0"/>
    <w:rsid w:val="00B72372"/>
    <w:rsid w:val="00B90DE5"/>
    <w:rsid w:val="00B9132B"/>
    <w:rsid w:val="00B931AD"/>
    <w:rsid w:val="00B95763"/>
    <w:rsid w:val="00BA0A2E"/>
    <w:rsid w:val="00BA192A"/>
    <w:rsid w:val="00BA4A67"/>
    <w:rsid w:val="00BA4E23"/>
    <w:rsid w:val="00BA63A6"/>
    <w:rsid w:val="00BB28EE"/>
    <w:rsid w:val="00BB2B0C"/>
    <w:rsid w:val="00BB72E9"/>
    <w:rsid w:val="00BC2C05"/>
    <w:rsid w:val="00BC5E9A"/>
    <w:rsid w:val="00BD1FC6"/>
    <w:rsid w:val="00BD43A8"/>
    <w:rsid w:val="00BD50F7"/>
    <w:rsid w:val="00BD58B1"/>
    <w:rsid w:val="00BD60DF"/>
    <w:rsid w:val="00BF0B80"/>
    <w:rsid w:val="00BF5101"/>
    <w:rsid w:val="00BF6862"/>
    <w:rsid w:val="00C11242"/>
    <w:rsid w:val="00C11B41"/>
    <w:rsid w:val="00C11B6B"/>
    <w:rsid w:val="00C235C6"/>
    <w:rsid w:val="00C23B5B"/>
    <w:rsid w:val="00C26849"/>
    <w:rsid w:val="00C35413"/>
    <w:rsid w:val="00C460D2"/>
    <w:rsid w:val="00C652B8"/>
    <w:rsid w:val="00C67A61"/>
    <w:rsid w:val="00C7140F"/>
    <w:rsid w:val="00C75355"/>
    <w:rsid w:val="00C86371"/>
    <w:rsid w:val="00C92AC8"/>
    <w:rsid w:val="00C940B1"/>
    <w:rsid w:val="00CA11D3"/>
    <w:rsid w:val="00CA416E"/>
    <w:rsid w:val="00CA43C2"/>
    <w:rsid w:val="00CB0352"/>
    <w:rsid w:val="00CB118F"/>
    <w:rsid w:val="00CB7BD2"/>
    <w:rsid w:val="00CC09A4"/>
    <w:rsid w:val="00CC2A3A"/>
    <w:rsid w:val="00CC5A64"/>
    <w:rsid w:val="00CD61C3"/>
    <w:rsid w:val="00CD76BA"/>
    <w:rsid w:val="00CE6CFB"/>
    <w:rsid w:val="00CF369B"/>
    <w:rsid w:val="00CF66B5"/>
    <w:rsid w:val="00D013EF"/>
    <w:rsid w:val="00D020EC"/>
    <w:rsid w:val="00D03F15"/>
    <w:rsid w:val="00D05C14"/>
    <w:rsid w:val="00D143B0"/>
    <w:rsid w:val="00D165D6"/>
    <w:rsid w:val="00D1717E"/>
    <w:rsid w:val="00D172E5"/>
    <w:rsid w:val="00D20151"/>
    <w:rsid w:val="00D24CB4"/>
    <w:rsid w:val="00D255CE"/>
    <w:rsid w:val="00D31DD7"/>
    <w:rsid w:val="00D33B25"/>
    <w:rsid w:val="00D36D2D"/>
    <w:rsid w:val="00D372E7"/>
    <w:rsid w:val="00D431FE"/>
    <w:rsid w:val="00D44BE0"/>
    <w:rsid w:val="00D47A4C"/>
    <w:rsid w:val="00D47C13"/>
    <w:rsid w:val="00D51804"/>
    <w:rsid w:val="00D57738"/>
    <w:rsid w:val="00D61CEF"/>
    <w:rsid w:val="00D621C7"/>
    <w:rsid w:val="00D650D0"/>
    <w:rsid w:val="00D73D66"/>
    <w:rsid w:val="00D74365"/>
    <w:rsid w:val="00D860C9"/>
    <w:rsid w:val="00D8696D"/>
    <w:rsid w:val="00D871AC"/>
    <w:rsid w:val="00D93A1F"/>
    <w:rsid w:val="00DA2128"/>
    <w:rsid w:val="00DA393C"/>
    <w:rsid w:val="00DA5EE9"/>
    <w:rsid w:val="00DB4651"/>
    <w:rsid w:val="00DB627E"/>
    <w:rsid w:val="00DC1049"/>
    <w:rsid w:val="00DC24EA"/>
    <w:rsid w:val="00DD598C"/>
    <w:rsid w:val="00DE02DC"/>
    <w:rsid w:val="00DF07D6"/>
    <w:rsid w:val="00DF09EF"/>
    <w:rsid w:val="00DF1409"/>
    <w:rsid w:val="00DF6AEE"/>
    <w:rsid w:val="00E00CBB"/>
    <w:rsid w:val="00E0138A"/>
    <w:rsid w:val="00E025CD"/>
    <w:rsid w:val="00E04407"/>
    <w:rsid w:val="00E106AE"/>
    <w:rsid w:val="00E148FD"/>
    <w:rsid w:val="00E16E50"/>
    <w:rsid w:val="00E22C08"/>
    <w:rsid w:val="00E263A3"/>
    <w:rsid w:val="00E3111B"/>
    <w:rsid w:val="00E3189C"/>
    <w:rsid w:val="00E31F48"/>
    <w:rsid w:val="00E365E0"/>
    <w:rsid w:val="00E36847"/>
    <w:rsid w:val="00E36E3F"/>
    <w:rsid w:val="00E37BD6"/>
    <w:rsid w:val="00E44270"/>
    <w:rsid w:val="00E44922"/>
    <w:rsid w:val="00E460B1"/>
    <w:rsid w:val="00E46633"/>
    <w:rsid w:val="00E543AA"/>
    <w:rsid w:val="00E6385B"/>
    <w:rsid w:val="00E70831"/>
    <w:rsid w:val="00E72CE5"/>
    <w:rsid w:val="00E73A6E"/>
    <w:rsid w:val="00E83051"/>
    <w:rsid w:val="00E9204D"/>
    <w:rsid w:val="00E977A4"/>
    <w:rsid w:val="00EA15F6"/>
    <w:rsid w:val="00EA205A"/>
    <w:rsid w:val="00EA3321"/>
    <w:rsid w:val="00EA4D20"/>
    <w:rsid w:val="00EA6E65"/>
    <w:rsid w:val="00EA7B4A"/>
    <w:rsid w:val="00EB13BE"/>
    <w:rsid w:val="00EB20B8"/>
    <w:rsid w:val="00EB57B7"/>
    <w:rsid w:val="00EC33B4"/>
    <w:rsid w:val="00EC48DB"/>
    <w:rsid w:val="00EC4EF4"/>
    <w:rsid w:val="00ED1B05"/>
    <w:rsid w:val="00ED2969"/>
    <w:rsid w:val="00ED7681"/>
    <w:rsid w:val="00ED76D1"/>
    <w:rsid w:val="00EF6D90"/>
    <w:rsid w:val="00EF718D"/>
    <w:rsid w:val="00F00256"/>
    <w:rsid w:val="00F0134E"/>
    <w:rsid w:val="00F12EBE"/>
    <w:rsid w:val="00F223E1"/>
    <w:rsid w:val="00F25B97"/>
    <w:rsid w:val="00F26B7F"/>
    <w:rsid w:val="00F26C05"/>
    <w:rsid w:val="00F27D11"/>
    <w:rsid w:val="00F30048"/>
    <w:rsid w:val="00F31D4F"/>
    <w:rsid w:val="00F32B29"/>
    <w:rsid w:val="00F46C5B"/>
    <w:rsid w:val="00F47496"/>
    <w:rsid w:val="00F5248F"/>
    <w:rsid w:val="00F56570"/>
    <w:rsid w:val="00F703C3"/>
    <w:rsid w:val="00F70D37"/>
    <w:rsid w:val="00F7315F"/>
    <w:rsid w:val="00F750F1"/>
    <w:rsid w:val="00F76C37"/>
    <w:rsid w:val="00F82E7A"/>
    <w:rsid w:val="00F86327"/>
    <w:rsid w:val="00F86E5E"/>
    <w:rsid w:val="00F934BC"/>
    <w:rsid w:val="00F97255"/>
    <w:rsid w:val="00FA34B7"/>
    <w:rsid w:val="00FA3C07"/>
    <w:rsid w:val="00FA7127"/>
    <w:rsid w:val="00FA78AD"/>
    <w:rsid w:val="00FA79B8"/>
    <w:rsid w:val="00FC23D7"/>
    <w:rsid w:val="00FC422F"/>
    <w:rsid w:val="00FC5B54"/>
    <w:rsid w:val="00FC7476"/>
    <w:rsid w:val="00FD2EB5"/>
    <w:rsid w:val="00FD4C88"/>
    <w:rsid w:val="00FE1D60"/>
    <w:rsid w:val="00FE2B19"/>
    <w:rsid w:val="00FE5D2B"/>
    <w:rsid w:val="00FE78D8"/>
    <w:rsid w:val="00FF00F1"/>
    <w:rsid w:val="00FF4E68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7F"/>
  </w:style>
  <w:style w:type="paragraph" w:styleId="Footer">
    <w:name w:val="footer"/>
    <w:basedOn w:val="Normal"/>
    <w:link w:val="FooterChar"/>
    <w:uiPriority w:val="99"/>
    <w:unhideWhenUsed/>
    <w:rsid w:val="00F2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7F"/>
  </w:style>
  <w:style w:type="character" w:styleId="Hyperlink">
    <w:name w:val="Hyperlink"/>
    <w:basedOn w:val="DefaultParagraphFont"/>
    <w:uiPriority w:val="99"/>
    <w:unhideWhenUsed/>
    <w:rsid w:val="00F26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B7F"/>
    <w:pPr>
      <w:ind w:left="720"/>
      <w:contextualSpacing/>
    </w:pPr>
  </w:style>
  <w:style w:type="table" w:styleId="TableGrid">
    <w:name w:val="Table Grid"/>
    <w:basedOn w:val="TableNormal"/>
    <w:uiPriority w:val="59"/>
    <w:rsid w:val="00F2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26B7F"/>
  </w:style>
  <w:style w:type="paragraph" w:styleId="NoSpacing">
    <w:name w:val="No Spacing"/>
    <w:uiPriority w:val="1"/>
    <w:qFormat/>
    <w:rsid w:val="00F2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26B7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7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F26B7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26B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B7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6B7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26B7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1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hzan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8D6D-6225-45C1-B4CA-4D0BCC0C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4</cp:revision>
  <cp:lastPrinted>2016-03-06T13:48:00Z</cp:lastPrinted>
  <dcterms:created xsi:type="dcterms:W3CDTF">2015-07-23T12:52:00Z</dcterms:created>
  <dcterms:modified xsi:type="dcterms:W3CDTF">2017-06-08T10:13:00Z</dcterms:modified>
</cp:coreProperties>
</file>